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662782" w:rsidRDefault="00C575DB" w:rsidP="00C575DB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66278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662782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662782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662782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662782" w:rsidRDefault="00C575DB" w:rsidP="00C57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78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662782" w:rsidTr="00B82514">
        <w:tc>
          <w:tcPr>
            <w:tcW w:w="9356" w:type="dxa"/>
          </w:tcPr>
          <w:p w:rsidR="00C575DB" w:rsidRPr="00662782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Pr="00662782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662782" w:rsidTr="00725692">
        <w:tc>
          <w:tcPr>
            <w:tcW w:w="3093" w:type="pct"/>
          </w:tcPr>
          <w:p w:rsidR="00C575DB" w:rsidRPr="00662782" w:rsidRDefault="00E065CA" w:rsidP="00BC4BE3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627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орноксикам</w:t>
            </w:r>
            <w:proofErr w:type="spellEnd"/>
            <w:r w:rsidR="00912266" w:rsidRPr="006627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  <w:r w:rsidR="00C575DB" w:rsidRPr="006627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</w:tcPr>
          <w:p w:rsidR="00C575DB" w:rsidRPr="00662782" w:rsidRDefault="00C575DB" w:rsidP="00BC4B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662782" w:rsidRDefault="00C575DB" w:rsidP="00BC4B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662782" w:rsidTr="00725692">
        <w:tc>
          <w:tcPr>
            <w:tcW w:w="3093" w:type="pct"/>
          </w:tcPr>
          <w:p w:rsidR="00C575DB" w:rsidRPr="00662782" w:rsidRDefault="00E065CA" w:rsidP="00BC4BE3">
            <w:pPr>
              <w:pStyle w:val="a5"/>
              <w:tabs>
                <w:tab w:val="left" w:pos="5670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627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орноксикам</w:t>
            </w:r>
            <w:proofErr w:type="spellEnd"/>
            <w:r w:rsidR="00C575DB" w:rsidRPr="0066278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таблетки </w:t>
            </w:r>
          </w:p>
        </w:tc>
        <w:tc>
          <w:tcPr>
            <w:tcW w:w="240" w:type="pct"/>
          </w:tcPr>
          <w:p w:rsidR="00C575DB" w:rsidRPr="00662782" w:rsidRDefault="00C575DB" w:rsidP="00BC4B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662782" w:rsidRDefault="00C575DB" w:rsidP="00BC4B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662782" w:rsidTr="00725692">
        <w:tc>
          <w:tcPr>
            <w:tcW w:w="3093" w:type="pct"/>
          </w:tcPr>
          <w:p w:rsidR="00C575DB" w:rsidRPr="00662782" w:rsidRDefault="00E065CA" w:rsidP="00BC4B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627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ornoxicami</w:t>
            </w:r>
            <w:proofErr w:type="spellEnd"/>
            <w:r w:rsidRPr="00662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75DB" w:rsidRPr="006627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240" w:type="pct"/>
          </w:tcPr>
          <w:p w:rsidR="00C575DB" w:rsidRPr="00662782" w:rsidRDefault="00C575DB" w:rsidP="00BC4B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575DB" w:rsidRPr="00662782" w:rsidRDefault="00C575DB" w:rsidP="00BC4B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575DB" w:rsidRPr="00662782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662782" w:rsidTr="00B82514">
        <w:tc>
          <w:tcPr>
            <w:tcW w:w="9356" w:type="dxa"/>
          </w:tcPr>
          <w:p w:rsidR="00C575DB" w:rsidRPr="00662782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662782" w:rsidRDefault="00C575DB" w:rsidP="00C242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E065CA" w:rsidRPr="00662782">
        <w:rPr>
          <w:rFonts w:ascii="Times New Roman" w:hAnsi="Times New Roman"/>
          <w:sz w:val="28"/>
          <w:szCs w:val="28"/>
        </w:rPr>
        <w:t>лорноксикам</w:t>
      </w:r>
      <w:proofErr w:type="spellEnd"/>
      <w:r w:rsidR="00912266" w:rsidRPr="00662782">
        <w:rPr>
          <w:rFonts w:ascii="Times New Roman" w:hAnsi="Times New Roman"/>
          <w:sz w:val="28"/>
          <w:szCs w:val="28"/>
        </w:rPr>
        <w:t>, таблетки</w:t>
      </w:r>
      <w:r w:rsidR="006F29EF" w:rsidRPr="00662782">
        <w:rPr>
          <w:rFonts w:ascii="Times New Roman" w:hAnsi="Times New Roman"/>
          <w:sz w:val="28"/>
          <w:szCs w:val="28"/>
        </w:rPr>
        <w:t xml:space="preserve"> (</w:t>
      </w:r>
      <w:r w:rsidR="00D74A4C" w:rsidRPr="00662782">
        <w:rPr>
          <w:rFonts w:ascii="Times New Roman" w:hAnsi="Times New Roman"/>
          <w:sz w:val="28"/>
          <w:szCs w:val="28"/>
        </w:rPr>
        <w:t>таблетки, покрытые пл</w:t>
      </w:r>
      <w:r w:rsidR="00AC7698" w:rsidRPr="00662782">
        <w:rPr>
          <w:rFonts w:ascii="Times New Roman" w:hAnsi="Times New Roman"/>
          <w:sz w:val="28"/>
          <w:szCs w:val="28"/>
        </w:rPr>
        <w:t>ё</w:t>
      </w:r>
      <w:r w:rsidR="00D74A4C" w:rsidRPr="00662782">
        <w:rPr>
          <w:rFonts w:ascii="Times New Roman" w:hAnsi="Times New Roman"/>
          <w:sz w:val="28"/>
          <w:szCs w:val="28"/>
        </w:rPr>
        <w:t>ночной оболочкой</w:t>
      </w:r>
      <w:r w:rsidR="006F29EF" w:rsidRPr="00662782">
        <w:rPr>
          <w:rFonts w:ascii="Times New Roman" w:hAnsi="Times New Roman"/>
          <w:sz w:val="28"/>
          <w:szCs w:val="28"/>
        </w:rPr>
        <w:t>)</w:t>
      </w:r>
      <w:r w:rsidR="00912266" w:rsidRPr="00662782">
        <w:rPr>
          <w:rFonts w:ascii="Times New Roman" w:hAnsi="Times New Roman"/>
          <w:sz w:val="28"/>
          <w:szCs w:val="28"/>
        </w:rPr>
        <w:t xml:space="preserve">. </w:t>
      </w:r>
      <w:r w:rsidR="00D37D48" w:rsidRPr="00662782">
        <w:rPr>
          <w:rFonts w:ascii="Times New Roman" w:hAnsi="Times New Roman"/>
          <w:sz w:val="28"/>
          <w:szCs w:val="28"/>
        </w:rPr>
        <w:t>Препарат</w:t>
      </w:r>
      <w:r w:rsidR="00AE1E2F" w:rsidRPr="00662782">
        <w:rPr>
          <w:rFonts w:ascii="Times New Roman" w:hAnsi="Times New Roman"/>
          <w:sz w:val="28"/>
          <w:szCs w:val="28"/>
        </w:rPr>
        <w:t xml:space="preserve"> долж</w:t>
      </w:r>
      <w:r w:rsidR="00D37D48" w:rsidRPr="00662782">
        <w:rPr>
          <w:rFonts w:ascii="Times New Roman" w:hAnsi="Times New Roman"/>
          <w:sz w:val="28"/>
          <w:szCs w:val="28"/>
        </w:rPr>
        <w:t>ен</w:t>
      </w:r>
      <w:r w:rsidR="00AE1E2F" w:rsidRPr="00662782">
        <w:rPr>
          <w:rFonts w:ascii="Times New Roman" w:hAnsi="Times New Roman"/>
          <w:sz w:val="28"/>
          <w:szCs w:val="28"/>
        </w:rPr>
        <w:t xml:space="preserve"> соответствовать требованиям ОФС «Табле</w:t>
      </w:r>
      <w:r w:rsidR="00DC787E" w:rsidRPr="00662782">
        <w:rPr>
          <w:rFonts w:ascii="Times New Roman" w:hAnsi="Times New Roman"/>
          <w:sz w:val="28"/>
          <w:szCs w:val="28"/>
        </w:rPr>
        <w:t>тк</w:t>
      </w:r>
      <w:r w:rsidR="0046580C" w:rsidRPr="00662782">
        <w:rPr>
          <w:rFonts w:ascii="Times New Roman" w:hAnsi="Times New Roman"/>
          <w:sz w:val="28"/>
          <w:szCs w:val="28"/>
        </w:rPr>
        <w:t>и» и ниже</w:t>
      </w:r>
      <w:r w:rsidR="00AE1E2F" w:rsidRPr="00662782">
        <w:rPr>
          <w:rFonts w:ascii="Times New Roman" w:hAnsi="Times New Roman"/>
          <w:sz w:val="28"/>
          <w:szCs w:val="28"/>
        </w:rPr>
        <w:t>привед</w:t>
      </w:r>
      <w:r w:rsidR="00D34362" w:rsidRPr="00662782">
        <w:rPr>
          <w:rFonts w:ascii="Times New Roman" w:hAnsi="Times New Roman"/>
          <w:sz w:val="28"/>
          <w:szCs w:val="28"/>
        </w:rPr>
        <w:t>ё</w:t>
      </w:r>
      <w:r w:rsidR="00AE1E2F" w:rsidRPr="00662782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662782" w:rsidRDefault="002F2501" w:rsidP="00C2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sz w:val="28"/>
          <w:szCs w:val="28"/>
        </w:rPr>
        <w:t>С</w:t>
      </w:r>
      <w:r w:rsidR="0001680A" w:rsidRPr="00662782">
        <w:rPr>
          <w:rFonts w:ascii="Times New Roman" w:hAnsi="Times New Roman" w:cs="Times New Roman"/>
          <w:sz w:val="28"/>
          <w:szCs w:val="28"/>
        </w:rPr>
        <w:t>одерж</w:t>
      </w:r>
      <w:r w:rsidR="00AC7203" w:rsidRPr="00662782">
        <w:rPr>
          <w:rFonts w:ascii="Times New Roman" w:hAnsi="Times New Roman" w:cs="Times New Roman"/>
          <w:sz w:val="28"/>
          <w:szCs w:val="28"/>
        </w:rPr>
        <w:t>и</w:t>
      </w:r>
      <w:r w:rsidR="0001680A" w:rsidRPr="00662782">
        <w:rPr>
          <w:rFonts w:ascii="Times New Roman" w:hAnsi="Times New Roman" w:cs="Times New Roman"/>
          <w:sz w:val="28"/>
          <w:szCs w:val="28"/>
        </w:rPr>
        <w:t>т</w:t>
      </w:r>
      <w:r w:rsidR="001C0F35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E065CA" w:rsidRPr="00662782">
        <w:rPr>
          <w:rFonts w:ascii="Times New Roman" w:hAnsi="Times New Roman" w:cs="Times New Roman"/>
          <w:sz w:val="28"/>
          <w:szCs w:val="28"/>
        </w:rPr>
        <w:t xml:space="preserve">не менее 90,0 % и не более 110,0 % от заявленного количества </w:t>
      </w:r>
      <w:proofErr w:type="spellStart"/>
      <w:r w:rsidR="00E065CA" w:rsidRPr="00662782">
        <w:rPr>
          <w:rFonts w:ascii="Times New Roman" w:hAnsi="Times New Roman" w:cs="Times New Roman"/>
          <w:sz w:val="28"/>
          <w:szCs w:val="28"/>
        </w:rPr>
        <w:t>лорноксикама</w:t>
      </w:r>
      <w:proofErr w:type="spellEnd"/>
      <w:r w:rsidR="00E065CA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E065CA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065CA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="00E065CA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E065CA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10</w:t>
      </w:r>
      <w:proofErr w:type="spellStart"/>
      <w:r w:rsidR="00E065CA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ClN</w:t>
      </w:r>
      <w:proofErr w:type="spellEnd"/>
      <w:r w:rsidR="00E065CA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E065CA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E065CA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E065CA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E065CA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E065CA" w:rsidRPr="00662782">
        <w:rPr>
          <w:rFonts w:ascii="Times New Roman" w:hAnsi="Times New Roman" w:cs="Times New Roman"/>
          <w:sz w:val="28"/>
          <w:szCs w:val="28"/>
        </w:rPr>
        <w:t>.</w:t>
      </w:r>
    </w:p>
    <w:p w:rsidR="0055109A" w:rsidRPr="00662782" w:rsidRDefault="0055109A" w:rsidP="00C242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62782" w:rsidRDefault="00C73848" w:rsidP="00C242C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662782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662782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662782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</w:t>
      </w:r>
      <w:r w:rsidR="002302B1" w:rsidRPr="00662782">
        <w:rPr>
          <w:color w:val="000000" w:themeColor="text1"/>
          <w:sz w:val="28"/>
          <w:szCs w:val="28"/>
          <w:lang w:bidi="ru-RU"/>
        </w:rPr>
        <w:t>.</w:t>
      </w:r>
    </w:p>
    <w:p w:rsidR="00B874F2" w:rsidRPr="00662782" w:rsidRDefault="00C73848" w:rsidP="00C242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6278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31EF2" w:rsidRPr="0066278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731EF2" w:rsidRPr="0066278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450E7" w:rsidRPr="00662782">
        <w:rPr>
          <w:rFonts w:ascii="Times New Roman" w:hAnsi="Times New Roman"/>
          <w:i/>
          <w:sz w:val="28"/>
          <w:szCs w:val="28"/>
        </w:rPr>
        <w:t>ВЭЖХ.</w:t>
      </w:r>
      <w:r w:rsidR="001450E7" w:rsidRPr="006627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662782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C7698" w:rsidRPr="006627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6627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6627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942C4D" w:rsidRPr="006627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B874F2" w:rsidRPr="006627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орноксикама</w:t>
      </w:r>
      <w:r w:rsidR="001450E7" w:rsidRPr="00662782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="008556D1" w:rsidRPr="00662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4F2" w:rsidRPr="0066278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орноксикама</w:t>
      </w:r>
      <w:r w:rsidR="00B874F2" w:rsidRPr="00662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E7" w:rsidRPr="00662782">
        <w:rPr>
          <w:rFonts w:ascii="Times New Roman" w:hAnsi="Times New Roman"/>
          <w:color w:val="000000"/>
          <w:sz w:val="28"/>
          <w:szCs w:val="28"/>
        </w:rPr>
        <w:t>(</w:t>
      </w:r>
      <w:r w:rsidR="00696CA7" w:rsidRPr="00662782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662782">
        <w:rPr>
          <w:rFonts w:ascii="Times New Roman" w:hAnsi="Times New Roman"/>
          <w:color w:val="000000"/>
          <w:sz w:val="28"/>
          <w:szCs w:val="28"/>
        </w:rPr>
        <w:t>«</w:t>
      </w:r>
      <w:r w:rsidR="00203945" w:rsidRPr="00662782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662782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662782">
        <w:rPr>
          <w:rFonts w:ascii="Times New Roman" w:hAnsi="Times New Roman"/>
          <w:color w:val="000000"/>
          <w:sz w:val="28"/>
          <w:szCs w:val="28"/>
        </w:rPr>
        <w:t>»).</w:t>
      </w:r>
    </w:p>
    <w:p w:rsidR="005E141C" w:rsidRPr="00662782" w:rsidRDefault="007D237A" w:rsidP="00C242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66278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03DF9" w:rsidRPr="00662782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AC7698" w:rsidRPr="00662782">
        <w:rPr>
          <w:rFonts w:ascii="Times New Roman" w:hAnsi="Times New Roman"/>
          <w:color w:val="000000"/>
          <w:sz w:val="28"/>
          <w:szCs w:val="28"/>
        </w:rPr>
        <w:t>.</w:t>
      </w:r>
    </w:p>
    <w:p w:rsidR="00C07969" w:rsidRPr="00662782" w:rsidRDefault="00AF4284" w:rsidP="00C242C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590462" w:rsidRPr="006627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C7698" w:rsidRPr="00662782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ED3381" w:rsidRPr="00662782" w:rsidRDefault="003A4F3A" w:rsidP="00C242C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662782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662782">
        <w:rPr>
          <w:rFonts w:ascii="Times New Roman" w:hAnsi="Times New Roman"/>
          <w:i/>
          <w:sz w:val="28"/>
          <w:szCs w:val="28"/>
        </w:rPr>
        <w:t xml:space="preserve"> (ПФА).</w:t>
      </w:r>
      <w:r w:rsidRPr="00662782">
        <w:rPr>
          <w:rFonts w:ascii="Times New Roman" w:hAnsi="Times New Roman"/>
          <w:sz w:val="28"/>
          <w:szCs w:val="28"/>
        </w:rPr>
        <w:t xml:space="preserve"> </w:t>
      </w:r>
      <w:r w:rsidR="00ED3381" w:rsidRPr="00662782">
        <w:rPr>
          <w:rFonts w:ascii="Times New Roman" w:hAnsi="Times New Roman"/>
          <w:bCs/>
          <w:sz w:val="28"/>
          <w:szCs w:val="28"/>
        </w:rPr>
        <w:t>Растворяют 2,82</w:t>
      </w:r>
      <w:r w:rsidR="00ED3381" w:rsidRPr="00662782">
        <w:rPr>
          <w:rFonts w:ascii="Times New Roman" w:hAnsi="Times New Roman"/>
          <w:sz w:val="28"/>
          <w:szCs w:val="28"/>
        </w:rPr>
        <w:t> г аммония</w:t>
      </w:r>
      <w:r w:rsidR="00ED3381" w:rsidRPr="00662782">
        <w:rPr>
          <w:rFonts w:ascii="Times New Roman" w:hAnsi="Times New Roman"/>
          <w:bCs/>
          <w:sz w:val="28"/>
          <w:szCs w:val="28"/>
        </w:rPr>
        <w:t xml:space="preserve"> дигидрофосфата в 700 мл воды и доводят </w:t>
      </w:r>
      <w:proofErr w:type="spellStart"/>
      <w:r w:rsidR="00ED3381" w:rsidRPr="00662782">
        <w:rPr>
          <w:rFonts w:ascii="Times New Roman" w:hAnsi="Times New Roman"/>
          <w:bCs/>
          <w:sz w:val="28"/>
          <w:szCs w:val="28"/>
        </w:rPr>
        <w:t>рН</w:t>
      </w:r>
      <w:proofErr w:type="spellEnd"/>
      <w:r w:rsidR="00ED3381" w:rsidRPr="00662782">
        <w:rPr>
          <w:rFonts w:ascii="Times New Roman" w:hAnsi="Times New Roman"/>
          <w:bCs/>
          <w:sz w:val="28"/>
          <w:szCs w:val="28"/>
        </w:rPr>
        <w:t xml:space="preserve"> раствора </w:t>
      </w:r>
      <w:proofErr w:type="spellStart"/>
      <w:r w:rsidR="00ED3381" w:rsidRPr="00662782">
        <w:rPr>
          <w:rFonts w:ascii="Times New Roman" w:hAnsi="Times New Roman"/>
          <w:bCs/>
          <w:sz w:val="28"/>
          <w:szCs w:val="28"/>
        </w:rPr>
        <w:t>триэтиламином</w:t>
      </w:r>
      <w:proofErr w:type="spellEnd"/>
      <w:r w:rsidR="00ED3381" w:rsidRPr="00662782">
        <w:rPr>
          <w:rFonts w:ascii="Times New Roman" w:hAnsi="Times New Roman"/>
          <w:bCs/>
          <w:sz w:val="28"/>
          <w:szCs w:val="28"/>
        </w:rPr>
        <w:t xml:space="preserve"> до 7,30±0,05. Переносят полученный раствор в мерную колбу вместимостью 1</w:t>
      </w:r>
      <w:r w:rsidR="00C242C7" w:rsidRPr="00946F89">
        <w:rPr>
          <w:rFonts w:ascii="Times New Roman" w:hAnsi="Times New Roman"/>
          <w:bCs/>
          <w:sz w:val="28"/>
          <w:szCs w:val="28"/>
        </w:rPr>
        <w:t>000</w:t>
      </w:r>
      <w:r w:rsidR="00ED3381" w:rsidRPr="00662782">
        <w:rPr>
          <w:rFonts w:ascii="Times New Roman" w:hAnsi="Times New Roman"/>
          <w:bCs/>
          <w:sz w:val="28"/>
          <w:szCs w:val="28"/>
        </w:rPr>
        <w:t> </w:t>
      </w:r>
      <w:r w:rsidR="00C242C7" w:rsidRPr="00662782">
        <w:rPr>
          <w:rFonts w:ascii="Times New Roman" w:hAnsi="Times New Roman"/>
          <w:bCs/>
          <w:sz w:val="28"/>
          <w:szCs w:val="28"/>
        </w:rPr>
        <w:t>м</w:t>
      </w:r>
      <w:r w:rsidR="00ED3381" w:rsidRPr="00662782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="00ED3381" w:rsidRPr="00662782">
        <w:rPr>
          <w:rFonts w:ascii="Times New Roman" w:hAnsi="Times New Roman"/>
          <w:sz w:val="28"/>
          <w:szCs w:val="28"/>
        </w:rPr>
        <w:t>.</w:t>
      </w:r>
    </w:p>
    <w:p w:rsidR="003A4F3A" w:rsidRPr="00662782" w:rsidRDefault="003A4F3A" w:rsidP="00C2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 w:rsidRPr="00662782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662782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662782">
        <w:rPr>
          <w:rFonts w:ascii="Times New Roman" w:hAnsi="Times New Roman" w:cs="Times New Roman"/>
          <w:sz w:val="28"/>
          <w:szCs w:val="28"/>
        </w:rPr>
        <w:t xml:space="preserve"> Метанол.</w:t>
      </w:r>
    </w:p>
    <w:p w:rsidR="00590462" w:rsidRPr="00662782" w:rsidRDefault="00590462" w:rsidP="00C2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3A4F3A" w:rsidRPr="00662782">
        <w:rPr>
          <w:rFonts w:ascii="Times New Roman" w:hAnsi="Times New Roman" w:cs="Times New Roman"/>
          <w:sz w:val="28"/>
          <w:szCs w:val="28"/>
        </w:rPr>
        <w:t>ПФА</w:t>
      </w:r>
      <w:r w:rsidRPr="00662782">
        <w:rPr>
          <w:rFonts w:ascii="Times New Roman" w:hAnsi="Times New Roman" w:cs="Times New Roman"/>
          <w:sz w:val="28"/>
          <w:szCs w:val="28"/>
        </w:rPr>
        <w:t>—ме</w:t>
      </w:r>
      <w:r w:rsidR="003A4F3A" w:rsidRPr="00662782">
        <w:rPr>
          <w:rFonts w:ascii="Times New Roman" w:hAnsi="Times New Roman" w:cs="Times New Roman"/>
          <w:sz w:val="28"/>
          <w:szCs w:val="28"/>
        </w:rPr>
        <w:t>танол 30:7</w:t>
      </w:r>
      <w:r w:rsidRPr="00662782">
        <w:rPr>
          <w:rFonts w:ascii="Times New Roman" w:hAnsi="Times New Roman" w:cs="Times New Roman"/>
          <w:sz w:val="28"/>
          <w:szCs w:val="28"/>
        </w:rPr>
        <w:t>0.</w:t>
      </w:r>
    </w:p>
    <w:p w:rsidR="00590462" w:rsidRPr="00662782" w:rsidRDefault="00590462" w:rsidP="00C242C7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C242C7" w:rsidRPr="00662782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="00C242C7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C242C7" w:rsidRPr="00662782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C242C7" w:rsidRPr="00662782">
        <w:rPr>
          <w:rFonts w:ascii="Times New Roman" w:hAnsi="Times New Roman" w:cs="Times New Roman"/>
          <w:sz w:val="28"/>
          <w:szCs w:val="28"/>
        </w:rPr>
        <w:t xml:space="preserve"> т</w:t>
      </w:r>
      <w:r w:rsidR="008F4D9B" w:rsidRPr="00662782">
        <w:rPr>
          <w:rFonts w:ascii="Times New Roman" w:hAnsi="Times New Roman" w:cs="Times New Roman"/>
          <w:sz w:val="28"/>
          <w:szCs w:val="28"/>
        </w:rPr>
        <w:t>очную</w:t>
      </w:r>
      <w:r w:rsidR="008F4D9B" w:rsidRPr="00662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D9B" w:rsidRPr="00662782">
        <w:rPr>
          <w:rFonts w:ascii="Times New Roman" w:hAnsi="Times New Roman" w:cs="Times New Roman"/>
          <w:sz w:val="28"/>
          <w:szCs w:val="28"/>
        </w:rPr>
        <w:t>н</w:t>
      </w:r>
      <w:r w:rsidR="00BE74F2" w:rsidRPr="00662782">
        <w:rPr>
          <w:rFonts w:ascii="Times New Roman" w:hAnsi="Times New Roman" w:cs="Times New Roman"/>
          <w:sz w:val="28"/>
          <w:szCs w:val="28"/>
        </w:rPr>
        <w:t>авеску порошка раст</w:t>
      </w:r>
      <w:r w:rsidR="005059C7" w:rsidRPr="00662782">
        <w:rPr>
          <w:rFonts w:ascii="Times New Roman" w:hAnsi="Times New Roman" w:cs="Times New Roman"/>
          <w:sz w:val="28"/>
          <w:szCs w:val="28"/>
        </w:rPr>
        <w:t>ё</w:t>
      </w:r>
      <w:r w:rsidR="00BE74F2" w:rsidRPr="00662782">
        <w:rPr>
          <w:rFonts w:ascii="Times New Roman" w:hAnsi="Times New Roman" w:cs="Times New Roman"/>
          <w:sz w:val="28"/>
          <w:szCs w:val="28"/>
        </w:rPr>
        <w:t>ртых таблеток, соответствующую о</w:t>
      </w:r>
      <w:r w:rsidRPr="00662782">
        <w:rPr>
          <w:rFonts w:ascii="Times New Roman" w:hAnsi="Times New Roman" w:cs="Times New Roman"/>
          <w:sz w:val="28"/>
          <w:szCs w:val="28"/>
        </w:rPr>
        <w:t xml:space="preserve">коло </w:t>
      </w:r>
      <w:r w:rsidR="005059C7" w:rsidRPr="00662782">
        <w:rPr>
          <w:rFonts w:ascii="Times New Roman" w:hAnsi="Times New Roman" w:cs="Times New Roman"/>
          <w:sz w:val="28"/>
          <w:szCs w:val="28"/>
        </w:rPr>
        <w:t>30</w:t>
      </w:r>
      <w:r w:rsidRPr="00662782">
        <w:rPr>
          <w:rFonts w:ascii="Times New Roman" w:hAnsi="Times New Roman" w:cs="Times New Roman"/>
          <w:sz w:val="28"/>
          <w:szCs w:val="28"/>
        </w:rPr>
        <w:t xml:space="preserve"> мг </w:t>
      </w:r>
      <w:r w:rsidR="005059C7" w:rsidRPr="00662782">
        <w:rPr>
          <w:rFonts w:ascii="Times New Roman" w:hAnsi="Times New Roman" w:cs="Times New Roman"/>
          <w:sz w:val="28"/>
          <w:szCs w:val="28"/>
        </w:rPr>
        <w:t>лорноксикама,</w:t>
      </w:r>
      <w:r w:rsidR="00BE74F2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E73AF6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5059C7" w:rsidRPr="006627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73AF6" w:rsidRPr="00662782">
        <w:rPr>
          <w:rFonts w:ascii="Times New Roman" w:hAnsi="Times New Roman" w:cs="Times New Roman"/>
          <w:color w:val="000000"/>
          <w:sz w:val="28"/>
          <w:szCs w:val="28"/>
        </w:rPr>
        <w:t>0 мл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9C7" w:rsidRPr="00662782">
        <w:rPr>
          <w:rFonts w:ascii="Times New Roman" w:hAnsi="Times New Roman" w:cs="Times New Roman"/>
          <w:color w:val="000000"/>
          <w:sz w:val="28"/>
          <w:szCs w:val="28"/>
        </w:rPr>
        <w:t>метанола</w:t>
      </w:r>
      <w:r w:rsidR="00E73AF6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3AF6" w:rsidRPr="00662782">
        <w:rPr>
          <w:rFonts w:ascii="Times New Roman" w:hAnsi="Times New Roman"/>
          <w:sz w:val="28"/>
          <w:szCs w:val="28"/>
        </w:rPr>
        <w:t xml:space="preserve">обрабатывают ультразвуком в течение </w:t>
      </w:r>
      <w:r w:rsidR="00146ED3" w:rsidRPr="00662782">
        <w:rPr>
          <w:rFonts w:ascii="Times New Roman" w:hAnsi="Times New Roman"/>
          <w:sz w:val="28"/>
          <w:szCs w:val="28"/>
        </w:rPr>
        <w:t>10</w:t>
      </w:r>
      <w:r w:rsidR="00E73AF6" w:rsidRPr="00662782">
        <w:rPr>
          <w:rFonts w:ascii="Times New Roman" w:hAnsi="Times New Roman"/>
          <w:sz w:val="28"/>
          <w:szCs w:val="28"/>
        </w:rPr>
        <w:t xml:space="preserve"> мин, </w:t>
      </w:r>
      <w:r w:rsidR="00E73AF6" w:rsidRPr="00662782">
        <w:rPr>
          <w:rFonts w:ascii="Times New Roman" w:hAnsi="Times New Roman"/>
          <w:color w:val="000000"/>
          <w:sz w:val="28"/>
          <w:szCs w:val="28"/>
        </w:rPr>
        <w:t>охлаждают до комнатной температуры</w:t>
      </w:r>
      <w:r w:rsidR="003469CC" w:rsidRPr="00662782">
        <w:rPr>
          <w:rFonts w:ascii="Times New Roman" w:hAnsi="Times New Roman"/>
          <w:color w:val="000000"/>
          <w:sz w:val="28"/>
          <w:szCs w:val="28"/>
        </w:rPr>
        <w:t>,</w:t>
      </w:r>
      <w:r w:rsidR="00E73AF6" w:rsidRPr="00662782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5059C7" w:rsidRPr="00662782">
        <w:rPr>
          <w:rFonts w:ascii="Times New Roman" w:hAnsi="Times New Roman"/>
          <w:color w:val="000000"/>
          <w:sz w:val="28"/>
          <w:szCs w:val="28"/>
        </w:rPr>
        <w:t>ПФА</w:t>
      </w:r>
      <w:r w:rsidR="003469CC" w:rsidRPr="00662782">
        <w:rPr>
          <w:rFonts w:ascii="Times New Roman" w:hAnsi="Times New Roman"/>
          <w:color w:val="000000"/>
          <w:sz w:val="28"/>
          <w:szCs w:val="28"/>
        </w:rPr>
        <w:t xml:space="preserve"> до метки, перемешивают и фильтруют.</w:t>
      </w:r>
    </w:p>
    <w:p w:rsidR="00A91FBB" w:rsidRPr="00662782" w:rsidRDefault="00327F26" w:rsidP="00C242C7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A91FBB" w:rsidRPr="00662782">
        <w:rPr>
          <w:rFonts w:ascii="Times New Roman" w:hAnsi="Times New Roman" w:cs="Times New Roman"/>
          <w:i/>
          <w:sz w:val="28"/>
          <w:szCs w:val="28"/>
        </w:rPr>
        <w:t>тандартн</w:t>
      </w:r>
      <w:r w:rsidRPr="00662782">
        <w:rPr>
          <w:rFonts w:ascii="Times New Roman" w:hAnsi="Times New Roman" w:cs="Times New Roman"/>
          <w:i/>
          <w:sz w:val="28"/>
          <w:szCs w:val="28"/>
        </w:rPr>
        <w:t>ого образца лорноксикама</w:t>
      </w:r>
      <w:r w:rsidR="003469CC" w:rsidRPr="00662782">
        <w:rPr>
          <w:rFonts w:ascii="Times New Roman" w:hAnsi="Times New Roman" w:cs="Times New Roman"/>
          <w:i/>
          <w:sz w:val="28"/>
          <w:szCs w:val="28"/>
        </w:rPr>
        <w:t> </w:t>
      </w:r>
      <w:r w:rsidRPr="00662782">
        <w:rPr>
          <w:rFonts w:ascii="Times New Roman" w:hAnsi="Times New Roman" w:cs="Times New Roman"/>
          <w:i/>
          <w:sz w:val="28"/>
          <w:szCs w:val="28"/>
        </w:rPr>
        <w:t>(А)</w:t>
      </w:r>
      <w:r w:rsidR="00A91FBB" w:rsidRPr="0066278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242C7" w:rsidRPr="0066278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="00A91FBB" w:rsidRPr="00662782">
        <w:rPr>
          <w:rFonts w:ascii="Times New Roman" w:hAnsi="Times New Roman" w:cs="Times New Roman"/>
          <w:sz w:val="28"/>
          <w:szCs w:val="28"/>
        </w:rPr>
        <w:t>коло 30 мг (точная навеска) стандартного образца лорноксикама, прибавляют 70 мл метанола,</w:t>
      </w:r>
      <w:r w:rsidR="00A91FBB" w:rsidRPr="00662782">
        <w:rPr>
          <w:rFonts w:ascii="Times New Roman" w:hAnsi="Times New Roman"/>
          <w:sz w:val="28"/>
          <w:szCs w:val="28"/>
        </w:rPr>
        <w:t xml:space="preserve"> обрабатывают ультразвуком до полного растворения, охлаждают до комнатной температуры и доводят объём раствора ПФА до метки.</w:t>
      </w:r>
    </w:p>
    <w:p w:rsidR="00E73AF6" w:rsidRPr="00662782" w:rsidRDefault="00327F26" w:rsidP="00C242C7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>Раствор стандартного образца лорноксикама</w:t>
      </w:r>
      <w:r w:rsidR="003469CC" w:rsidRPr="00662782">
        <w:rPr>
          <w:rFonts w:ascii="Times New Roman" w:hAnsi="Times New Roman" w:cs="Times New Roman"/>
          <w:i/>
          <w:sz w:val="28"/>
          <w:szCs w:val="28"/>
        </w:rPr>
        <w:t> </w:t>
      </w:r>
      <w:r w:rsidRPr="00662782">
        <w:rPr>
          <w:rFonts w:ascii="Times New Roman" w:hAnsi="Times New Roman" w:cs="Times New Roman"/>
          <w:i/>
          <w:sz w:val="28"/>
          <w:szCs w:val="28"/>
        </w:rPr>
        <w:t xml:space="preserve">(Б). </w:t>
      </w:r>
      <w:r w:rsidR="00590462" w:rsidRPr="0066278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A91FBB" w:rsidRPr="00662782">
        <w:rPr>
          <w:rFonts w:ascii="Times New Roman" w:hAnsi="Times New Roman" w:cs="Times New Roman"/>
          <w:sz w:val="28"/>
          <w:szCs w:val="28"/>
        </w:rPr>
        <w:t>5</w:t>
      </w:r>
      <w:r w:rsidR="00590462" w:rsidRPr="00662782">
        <w:rPr>
          <w:rFonts w:ascii="Times New Roman" w:hAnsi="Times New Roman" w:cs="Times New Roman"/>
          <w:sz w:val="28"/>
          <w:szCs w:val="28"/>
        </w:rPr>
        <w:t xml:space="preserve">,0 мл </w:t>
      </w:r>
      <w:r w:rsidRPr="00662782">
        <w:rPr>
          <w:rFonts w:ascii="Times New Roman" w:hAnsi="Times New Roman" w:cs="Times New Roman"/>
          <w:sz w:val="28"/>
          <w:szCs w:val="28"/>
        </w:rPr>
        <w:t>раствора стандартного образца лорноксикама</w:t>
      </w:r>
      <w:r w:rsidR="00E90F8A" w:rsidRPr="00662782">
        <w:rPr>
          <w:rFonts w:ascii="Times New Roman" w:hAnsi="Times New Roman" w:cs="Times New Roman"/>
          <w:sz w:val="28"/>
          <w:szCs w:val="28"/>
        </w:rPr>
        <w:t> </w:t>
      </w:r>
      <w:r w:rsidRPr="00662782">
        <w:rPr>
          <w:rFonts w:ascii="Times New Roman" w:hAnsi="Times New Roman" w:cs="Times New Roman"/>
          <w:sz w:val="28"/>
          <w:szCs w:val="28"/>
        </w:rPr>
        <w:t>(А)</w:t>
      </w:r>
      <w:r w:rsidRPr="00662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462" w:rsidRPr="00662782">
        <w:rPr>
          <w:rFonts w:ascii="Times New Roman" w:hAnsi="Times New Roman" w:cs="Times New Roman"/>
          <w:sz w:val="28"/>
          <w:szCs w:val="28"/>
        </w:rPr>
        <w:t xml:space="preserve">и доводят объём раствора растворителем до метки. </w:t>
      </w:r>
      <w:r w:rsidR="00A91FBB" w:rsidRPr="00662782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5,0 мл полученного раствора и доводят объём раствора растворителем до метки.</w:t>
      </w:r>
    </w:p>
    <w:p w:rsidR="00EB6107" w:rsidRPr="00662782" w:rsidRDefault="00EB6107" w:rsidP="00C242C7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145B8" w:rsidRPr="00662782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662782">
        <w:rPr>
          <w:rFonts w:ascii="Times New Roman" w:hAnsi="Times New Roman" w:cs="Times New Roman"/>
          <w:i/>
          <w:sz w:val="28"/>
          <w:szCs w:val="28"/>
        </w:rPr>
        <w:t>.</w:t>
      </w:r>
      <w:r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0A734B" w:rsidRPr="0066278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30 мг стандартного </w:t>
      </w:r>
      <w:r w:rsidR="00C142AA" w:rsidRPr="00662782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0A734B" w:rsidRPr="00662782">
        <w:rPr>
          <w:rFonts w:ascii="Times New Roman" w:hAnsi="Times New Roman" w:cs="Times New Roman"/>
          <w:sz w:val="28"/>
          <w:szCs w:val="28"/>
        </w:rPr>
        <w:t xml:space="preserve">лорноксикама, прибавляют 30 мл растворителя, </w:t>
      </w:r>
      <w:r w:rsidR="000A734B" w:rsidRPr="00662782">
        <w:rPr>
          <w:rFonts w:ascii="Times New Roman" w:hAnsi="Times New Roman"/>
          <w:sz w:val="28"/>
          <w:szCs w:val="28"/>
        </w:rPr>
        <w:t xml:space="preserve">обрабатывают ультразвуком до полного растворения, прибавляют 1 мл </w:t>
      </w:r>
      <w:r w:rsidR="00AF460B" w:rsidRPr="00662782">
        <w:rPr>
          <w:rFonts w:ascii="Times New Roman" w:hAnsi="Times New Roman"/>
          <w:sz w:val="28"/>
          <w:szCs w:val="28"/>
        </w:rPr>
        <w:t>водорода пероксида</w:t>
      </w:r>
      <w:r w:rsidR="00E90F8A" w:rsidRPr="00662782">
        <w:rPr>
          <w:rFonts w:ascii="Times New Roman" w:hAnsi="Times New Roman"/>
          <w:sz w:val="28"/>
          <w:szCs w:val="28"/>
        </w:rPr>
        <w:t xml:space="preserve"> и</w:t>
      </w:r>
      <w:r w:rsidR="00AF460B" w:rsidRPr="00662782">
        <w:rPr>
          <w:rFonts w:ascii="Times New Roman" w:hAnsi="Times New Roman"/>
          <w:sz w:val="28"/>
          <w:szCs w:val="28"/>
        </w:rPr>
        <w:t xml:space="preserve"> перемешивают. Колбу </w:t>
      </w:r>
      <w:r w:rsidR="00E90F8A" w:rsidRPr="00662782">
        <w:rPr>
          <w:rFonts w:ascii="Times New Roman" w:hAnsi="Times New Roman"/>
          <w:sz w:val="28"/>
          <w:szCs w:val="28"/>
        </w:rPr>
        <w:t>выдерживают</w:t>
      </w:r>
      <w:r w:rsidR="00AF460B" w:rsidRPr="00662782">
        <w:rPr>
          <w:rFonts w:ascii="Times New Roman" w:hAnsi="Times New Roman"/>
          <w:sz w:val="28"/>
          <w:szCs w:val="28"/>
        </w:rPr>
        <w:t xml:space="preserve"> на водян</w:t>
      </w:r>
      <w:r w:rsidR="00E90F8A" w:rsidRPr="00662782">
        <w:rPr>
          <w:rFonts w:ascii="Times New Roman" w:hAnsi="Times New Roman"/>
          <w:sz w:val="28"/>
          <w:szCs w:val="28"/>
        </w:rPr>
        <w:t>ой</w:t>
      </w:r>
      <w:r w:rsidR="00AF460B" w:rsidRPr="00662782">
        <w:rPr>
          <w:rFonts w:ascii="Times New Roman" w:hAnsi="Times New Roman"/>
          <w:sz w:val="28"/>
          <w:szCs w:val="28"/>
        </w:rPr>
        <w:t xml:space="preserve"> бан</w:t>
      </w:r>
      <w:r w:rsidR="00E90F8A" w:rsidRPr="00662782">
        <w:rPr>
          <w:rFonts w:ascii="Times New Roman" w:hAnsi="Times New Roman"/>
          <w:sz w:val="28"/>
          <w:szCs w:val="28"/>
        </w:rPr>
        <w:t>е</w:t>
      </w:r>
      <w:r w:rsidR="00AF460B" w:rsidRPr="00662782">
        <w:rPr>
          <w:rFonts w:ascii="Times New Roman" w:hAnsi="Times New Roman"/>
          <w:sz w:val="28"/>
          <w:szCs w:val="28"/>
        </w:rPr>
        <w:t xml:space="preserve"> при температуре 90 </w:t>
      </w:r>
      <w:r w:rsidR="00AF460B" w:rsidRPr="00662782">
        <w:rPr>
          <w:rFonts w:ascii="Times New Roman" w:hAnsi="Times New Roman" w:cs="Times New Roman"/>
          <w:sz w:val="28"/>
          <w:szCs w:val="28"/>
        </w:rPr>
        <w:t>°</w:t>
      </w:r>
      <w:r w:rsidR="00C242C7" w:rsidRPr="00662782">
        <w:rPr>
          <w:rFonts w:ascii="Times New Roman" w:hAnsi="Times New Roman"/>
          <w:sz w:val="28"/>
          <w:szCs w:val="28"/>
          <w:lang w:val="en-US"/>
        </w:rPr>
        <w:t>C</w:t>
      </w:r>
      <w:r w:rsidR="00AF460B" w:rsidRPr="00662782">
        <w:rPr>
          <w:rFonts w:ascii="Times New Roman" w:hAnsi="Times New Roman"/>
          <w:sz w:val="28"/>
          <w:szCs w:val="28"/>
        </w:rPr>
        <w:t xml:space="preserve"> в течение 30 мин</w:t>
      </w:r>
      <w:r w:rsidR="00F84E30" w:rsidRPr="00662782">
        <w:rPr>
          <w:rFonts w:ascii="Times New Roman" w:hAnsi="Times New Roman"/>
          <w:sz w:val="28"/>
          <w:szCs w:val="28"/>
        </w:rPr>
        <w:t xml:space="preserve"> (колбу вращают в воде; уровень воды в бане должен быть выше уровня раствора в колбе)</w:t>
      </w:r>
      <w:r w:rsidR="00AF460B" w:rsidRPr="00662782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C242C7" w:rsidRPr="00662782">
        <w:rPr>
          <w:rFonts w:ascii="Times New Roman" w:hAnsi="Times New Roman"/>
          <w:sz w:val="28"/>
          <w:szCs w:val="28"/>
        </w:rPr>
        <w:t>,</w:t>
      </w:r>
      <w:r w:rsidR="005059C7" w:rsidRPr="00662782">
        <w:rPr>
          <w:rFonts w:ascii="Times New Roman" w:hAnsi="Times New Roman"/>
          <w:sz w:val="28"/>
          <w:szCs w:val="28"/>
        </w:rPr>
        <w:t xml:space="preserve"> доводят объём рас</w:t>
      </w:r>
      <w:r w:rsidR="00F84E30" w:rsidRPr="00662782">
        <w:rPr>
          <w:rFonts w:ascii="Times New Roman" w:hAnsi="Times New Roman"/>
          <w:sz w:val="28"/>
          <w:szCs w:val="28"/>
        </w:rPr>
        <w:t>твора растворителем до метки</w:t>
      </w:r>
      <w:r w:rsidR="00131B7B" w:rsidRPr="00662782">
        <w:rPr>
          <w:rFonts w:ascii="Times New Roman" w:hAnsi="Times New Roman"/>
          <w:sz w:val="28"/>
          <w:szCs w:val="28"/>
        </w:rPr>
        <w:t>, перемешивают и фильтруют</w:t>
      </w:r>
      <w:r w:rsidR="00F84E30" w:rsidRPr="00662782">
        <w:rPr>
          <w:rFonts w:ascii="Times New Roman" w:hAnsi="Times New Roman"/>
          <w:sz w:val="28"/>
          <w:szCs w:val="28"/>
        </w:rPr>
        <w:t>.</w:t>
      </w:r>
    </w:p>
    <w:p w:rsidR="00590462" w:rsidRPr="00662782" w:rsidRDefault="00E73AF6" w:rsidP="00C242C7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590462" w:rsidRPr="00662782">
        <w:rPr>
          <w:rFonts w:ascii="Times New Roman" w:hAnsi="Times New Roman" w:cs="Times New Roman"/>
          <w:sz w:val="28"/>
          <w:szCs w:val="28"/>
        </w:rPr>
        <w:t>В мерную колбу вместимостью 2</w:t>
      </w:r>
      <w:r w:rsidR="000A734B" w:rsidRPr="00662782">
        <w:rPr>
          <w:rFonts w:ascii="Times New Roman" w:hAnsi="Times New Roman" w:cs="Times New Roman"/>
          <w:sz w:val="28"/>
          <w:szCs w:val="28"/>
        </w:rPr>
        <w:t>5</w:t>
      </w:r>
      <w:r w:rsidR="00590462" w:rsidRPr="00662782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3067DC">
        <w:rPr>
          <w:rFonts w:ascii="Times New Roman" w:hAnsi="Times New Roman" w:cs="Times New Roman"/>
          <w:sz w:val="28"/>
          <w:szCs w:val="28"/>
        </w:rPr>
        <w:t>2</w:t>
      </w:r>
      <w:r w:rsidR="00590462" w:rsidRPr="00662782">
        <w:rPr>
          <w:rFonts w:ascii="Times New Roman" w:hAnsi="Times New Roman" w:cs="Times New Roman"/>
          <w:sz w:val="28"/>
          <w:szCs w:val="28"/>
        </w:rPr>
        <w:t>,</w:t>
      </w:r>
      <w:r w:rsidR="003067DC">
        <w:rPr>
          <w:rFonts w:ascii="Times New Roman" w:hAnsi="Times New Roman" w:cs="Times New Roman"/>
          <w:sz w:val="28"/>
          <w:szCs w:val="28"/>
        </w:rPr>
        <w:t>5</w:t>
      </w:r>
      <w:r w:rsidR="00590462" w:rsidRPr="00662782">
        <w:rPr>
          <w:rFonts w:ascii="Times New Roman" w:hAnsi="Times New Roman" w:cs="Times New Roman"/>
          <w:sz w:val="28"/>
          <w:szCs w:val="28"/>
        </w:rPr>
        <w:t xml:space="preserve"> мл </w:t>
      </w:r>
      <w:r w:rsidR="00327F26" w:rsidRPr="00662782">
        <w:rPr>
          <w:rFonts w:ascii="Times New Roman" w:hAnsi="Times New Roman" w:cs="Times New Roman"/>
          <w:sz w:val="28"/>
          <w:szCs w:val="28"/>
        </w:rPr>
        <w:t>раствора стандартного образца лорноксикама</w:t>
      </w:r>
      <w:r w:rsidR="00E90F8A" w:rsidRPr="00662782">
        <w:rPr>
          <w:rFonts w:ascii="Times New Roman" w:hAnsi="Times New Roman" w:cs="Times New Roman"/>
          <w:sz w:val="28"/>
          <w:szCs w:val="28"/>
        </w:rPr>
        <w:t> </w:t>
      </w:r>
      <w:r w:rsidR="00327F26" w:rsidRPr="00662782">
        <w:rPr>
          <w:rFonts w:ascii="Times New Roman" w:hAnsi="Times New Roman" w:cs="Times New Roman"/>
          <w:sz w:val="28"/>
          <w:szCs w:val="28"/>
        </w:rPr>
        <w:t>(Б)</w:t>
      </w:r>
      <w:r w:rsidR="00327F26" w:rsidRPr="00662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462" w:rsidRPr="00662782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</w:p>
    <w:p w:rsidR="005A03BD" w:rsidRPr="00662782" w:rsidRDefault="005A03BD" w:rsidP="00C242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4A0"/>
      </w:tblPr>
      <w:tblGrid>
        <w:gridCol w:w="3511"/>
        <w:gridCol w:w="6060"/>
      </w:tblGrid>
      <w:tr w:rsidR="005A03BD" w:rsidRPr="00662782" w:rsidTr="00C242C7">
        <w:tc>
          <w:tcPr>
            <w:tcW w:w="1834" w:type="pct"/>
          </w:tcPr>
          <w:p w:rsidR="005A03BD" w:rsidRPr="00662782" w:rsidRDefault="005A03BD" w:rsidP="00131B7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66278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66278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66" w:type="pct"/>
          </w:tcPr>
          <w:p w:rsidR="005A03BD" w:rsidRPr="00662782" w:rsidRDefault="005059C7" w:rsidP="00C242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A03BD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6C238A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A03BD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6C238A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A03BD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6 мм, силикагель 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 w:rsidR="006F29EF" w:rsidRPr="006627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3BD"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143DC5" w:rsidRPr="006627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03BD" w:rsidRPr="00662782">
              <w:rPr>
                <w:rFonts w:ascii="Times New Roman" w:hAnsi="Times New Roman" w:cs="Times New Roman"/>
                <w:sz w:val="28"/>
                <w:szCs w:val="28"/>
              </w:rPr>
              <w:t>дкепированный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, </w:t>
            </w:r>
            <w:r w:rsidR="005A03BD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км;</w:t>
            </w:r>
          </w:p>
        </w:tc>
      </w:tr>
      <w:tr w:rsidR="00131B7B" w:rsidRPr="00662782" w:rsidTr="00C242C7">
        <w:tc>
          <w:tcPr>
            <w:tcW w:w="1834" w:type="pct"/>
          </w:tcPr>
          <w:p w:rsidR="00131B7B" w:rsidRPr="00662782" w:rsidRDefault="00131B7B" w:rsidP="00C242C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</w:tcPr>
          <w:p w:rsidR="00131B7B" w:rsidRPr="00662782" w:rsidRDefault="00131B7B" w:rsidP="00C242C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25° </w:t>
            </w:r>
            <w:r w:rsidR="00C242C7" w:rsidRPr="00662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1B7B" w:rsidRPr="00662782" w:rsidTr="00C242C7">
        <w:tc>
          <w:tcPr>
            <w:tcW w:w="1834" w:type="pct"/>
          </w:tcPr>
          <w:p w:rsidR="00131B7B" w:rsidRPr="00662782" w:rsidRDefault="00131B7B" w:rsidP="00131B7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662782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66278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662782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66278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662782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66278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662782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66278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166" w:type="pct"/>
          </w:tcPr>
          <w:p w:rsidR="00131B7B" w:rsidRPr="00662782" w:rsidRDefault="00131B7B" w:rsidP="00C242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131B7B" w:rsidRPr="00662782" w:rsidTr="00C242C7">
        <w:tc>
          <w:tcPr>
            <w:tcW w:w="1834" w:type="pct"/>
          </w:tcPr>
          <w:p w:rsidR="00131B7B" w:rsidRPr="00662782" w:rsidRDefault="00131B7B" w:rsidP="00131B7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66278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166" w:type="pct"/>
          </w:tcPr>
          <w:p w:rsidR="00131B7B" w:rsidRPr="00662782" w:rsidRDefault="00131B7B" w:rsidP="00C242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66278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66278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66278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66278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66278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66278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90 нм;</w:t>
            </w:r>
          </w:p>
        </w:tc>
      </w:tr>
      <w:tr w:rsidR="00131B7B" w:rsidRPr="00662782" w:rsidTr="00C242C7">
        <w:tc>
          <w:tcPr>
            <w:tcW w:w="1834" w:type="pct"/>
          </w:tcPr>
          <w:p w:rsidR="00131B7B" w:rsidRPr="00662782" w:rsidRDefault="00131B7B" w:rsidP="00131B7B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</w:tcPr>
          <w:p w:rsidR="00131B7B" w:rsidRPr="00662782" w:rsidRDefault="00131B7B" w:rsidP="00C242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.</w:t>
            </w:r>
          </w:p>
        </w:tc>
      </w:tr>
    </w:tbl>
    <w:p w:rsidR="00590462" w:rsidRPr="00662782" w:rsidRDefault="00590462" w:rsidP="005904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90462" w:rsidRPr="00662782" w:rsidTr="00C242C7">
        <w:trPr>
          <w:trHeight w:val="258"/>
        </w:trPr>
        <w:tc>
          <w:tcPr>
            <w:tcW w:w="1666" w:type="pct"/>
          </w:tcPr>
          <w:p w:rsidR="00590462" w:rsidRPr="00662782" w:rsidRDefault="00590462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590462" w:rsidRPr="00662782" w:rsidRDefault="00590462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590462" w:rsidRPr="00662782" w:rsidRDefault="00590462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590462" w:rsidRPr="00662782" w:rsidTr="00C242C7">
        <w:trPr>
          <w:trHeight w:val="20"/>
        </w:trPr>
        <w:tc>
          <w:tcPr>
            <w:tcW w:w="1666" w:type="pct"/>
          </w:tcPr>
          <w:p w:rsidR="00590462" w:rsidRPr="00662782" w:rsidRDefault="00590462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C242C7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7D1456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  <w:tc>
          <w:tcPr>
            <w:tcW w:w="1666" w:type="pct"/>
          </w:tcPr>
          <w:p w:rsidR="00590462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90462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590462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90462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0462" w:rsidRPr="00662782" w:rsidTr="00C242C7">
        <w:trPr>
          <w:trHeight w:val="20"/>
        </w:trPr>
        <w:tc>
          <w:tcPr>
            <w:tcW w:w="1666" w:type="pct"/>
          </w:tcPr>
          <w:p w:rsidR="00590462" w:rsidRPr="00662782" w:rsidRDefault="007D1456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C242C7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1666" w:type="pct"/>
          </w:tcPr>
          <w:p w:rsidR="00590462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90462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0462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F66C5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590462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90462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0462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F66C5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A03BD" w:rsidRPr="00662782" w:rsidTr="00C242C7">
        <w:trPr>
          <w:trHeight w:val="20"/>
        </w:trPr>
        <w:tc>
          <w:tcPr>
            <w:tcW w:w="1666" w:type="pct"/>
          </w:tcPr>
          <w:p w:rsidR="005A03BD" w:rsidRPr="00662782" w:rsidRDefault="007D1456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C242C7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5A03BD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1666" w:type="pct"/>
          </w:tcPr>
          <w:p w:rsidR="005A03BD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5A03BD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5A03BD" w:rsidRPr="00662782" w:rsidTr="00C242C7">
        <w:trPr>
          <w:trHeight w:val="20"/>
        </w:trPr>
        <w:tc>
          <w:tcPr>
            <w:tcW w:w="1666" w:type="pct"/>
          </w:tcPr>
          <w:p w:rsidR="005A03BD" w:rsidRPr="00662782" w:rsidRDefault="005A03BD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7D1456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C242C7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="007D1456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1666" w:type="pct"/>
          </w:tcPr>
          <w:p w:rsidR="005A03BD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5A03BD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C242C7"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7D1456" w:rsidRPr="00662782" w:rsidTr="00C242C7">
        <w:trPr>
          <w:trHeight w:val="20"/>
        </w:trPr>
        <w:tc>
          <w:tcPr>
            <w:tcW w:w="1666" w:type="pct"/>
          </w:tcPr>
          <w:p w:rsidR="007D1456" w:rsidRPr="00662782" w:rsidRDefault="007D1456" w:rsidP="00C242C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="00C242C7" w:rsidRPr="00662782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662782"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  <w:tc>
          <w:tcPr>
            <w:tcW w:w="1666" w:type="pct"/>
          </w:tcPr>
          <w:p w:rsidR="007D1456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7D1456" w:rsidRPr="00662782" w:rsidRDefault="007D1456" w:rsidP="00C242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590462" w:rsidRPr="00662782" w:rsidRDefault="00590462" w:rsidP="00C242C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</w:t>
      </w:r>
      <w:r w:rsidR="00EB6107" w:rsidRPr="00662782">
        <w:rPr>
          <w:rFonts w:ascii="Times New Roman" w:hAnsi="Times New Roman" w:cs="Times New Roman"/>
          <w:sz w:val="28"/>
          <w:szCs w:val="28"/>
        </w:rPr>
        <w:t>проверки чувствительности хроматографической системы</w:t>
      </w:r>
      <w:r w:rsidRPr="00662782">
        <w:rPr>
          <w:rFonts w:ascii="Times New Roman" w:hAnsi="Times New Roman" w:cs="Times New Roman"/>
          <w:sz w:val="28"/>
          <w:szCs w:val="28"/>
        </w:rPr>
        <w:t xml:space="preserve">, </w:t>
      </w:r>
      <w:r w:rsidR="00EB6107" w:rsidRPr="00662782">
        <w:rPr>
          <w:rFonts w:ascii="Times New Roman" w:hAnsi="Times New Roman" w:cs="Times New Roman"/>
          <w:sz w:val="28"/>
          <w:szCs w:val="28"/>
        </w:rPr>
        <w:t>раствор</w:t>
      </w:r>
      <w:r w:rsidR="00AD4F8C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060DF7" w:rsidRPr="00662782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EB6107" w:rsidRPr="006627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327F26" w:rsidRPr="00662782">
        <w:rPr>
          <w:rFonts w:ascii="Times New Roman" w:hAnsi="Times New Roman" w:cs="Times New Roman"/>
          <w:sz w:val="28"/>
          <w:szCs w:val="28"/>
        </w:rPr>
        <w:t>раствор стандартного образца лорноксикама</w:t>
      </w:r>
      <w:r w:rsidR="0087029D" w:rsidRPr="00662782">
        <w:rPr>
          <w:rFonts w:ascii="Times New Roman" w:hAnsi="Times New Roman" w:cs="Times New Roman"/>
          <w:sz w:val="28"/>
          <w:szCs w:val="28"/>
        </w:rPr>
        <w:t> </w:t>
      </w:r>
      <w:r w:rsidR="00327F26" w:rsidRPr="00662782">
        <w:rPr>
          <w:rFonts w:ascii="Times New Roman" w:hAnsi="Times New Roman" w:cs="Times New Roman"/>
          <w:sz w:val="28"/>
          <w:szCs w:val="28"/>
        </w:rPr>
        <w:t>(Б</w:t>
      </w:r>
      <w:r w:rsidR="00327F26" w:rsidRPr="0066278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62782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EB6107" w:rsidRPr="00662782" w:rsidRDefault="00590462" w:rsidP="00C24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242C7" w:rsidRPr="00662782" w:rsidRDefault="00C242C7" w:rsidP="00C242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66278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6278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6278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6278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6278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62782">
        <w:rPr>
          <w:rFonts w:ascii="Times New Roman" w:hAnsi="Times New Roman"/>
          <w:color w:val="000000"/>
          <w:sz w:val="28"/>
          <w:szCs w:val="28"/>
        </w:rPr>
        <w:t>для пика лорноксикама должно быть не менее 10.</w:t>
      </w:r>
    </w:p>
    <w:p w:rsidR="00B74900" w:rsidRPr="00662782" w:rsidRDefault="00C2158C" w:rsidP="00C24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092A07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9DE" w:rsidRPr="00662782">
        <w:rPr>
          <w:rFonts w:ascii="Times New Roman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7D1456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Pr="0066278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66278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66278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6278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C242C7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пиком с относительным временем удерживания около 0,57 и 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>пик</w:t>
      </w:r>
      <w:r w:rsidR="0087029D" w:rsidRPr="0066278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456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лорноксикама должно быть не менее </w:t>
      </w:r>
      <w:r w:rsidR="00713E01" w:rsidRPr="006627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029D" w:rsidRPr="0066278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7D1456" w:rsidRPr="006627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462" w:rsidRPr="00662782" w:rsidRDefault="00590462" w:rsidP="00C242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327F26" w:rsidRPr="00662782">
        <w:rPr>
          <w:rFonts w:ascii="Times New Roman" w:hAnsi="Times New Roman" w:cs="Times New Roman"/>
          <w:sz w:val="28"/>
          <w:szCs w:val="28"/>
        </w:rPr>
        <w:t>раствора стандартного образца лорноксикама</w:t>
      </w:r>
      <w:r w:rsidR="003E561E" w:rsidRPr="00662782">
        <w:rPr>
          <w:rFonts w:ascii="Times New Roman" w:hAnsi="Times New Roman" w:cs="Times New Roman"/>
          <w:sz w:val="28"/>
          <w:szCs w:val="28"/>
        </w:rPr>
        <w:t> </w:t>
      </w:r>
      <w:r w:rsidR="00327F26" w:rsidRPr="00662782">
        <w:rPr>
          <w:rFonts w:ascii="Times New Roman" w:hAnsi="Times New Roman" w:cs="Times New Roman"/>
          <w:sz w:val="28"/>
          <w:szCs w:val="28"/>
        </w:rPr>
        <w:t>(Б)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158C" w:rsidRPr="00662782" w:rsidRDefault="00C242C7" w:rsidP="00C242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2158C" w:rsidRPr="0066278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C2158C" w:rsidRPr="00662782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C2158C" w:rsidRPr="0066278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2158C" w:rsidRPr="0066278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2158C" w:rsidRPr="0066278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456" w:rsidRPr="00662782">
        <w:rPr>
          <w:rFonts w:ascii="Times New Roman" w:hAnsi="Times New Roman"/>
          <w:color w:val="000000"/>
          <w:sz w:val="28"/>
          <w:szCs w:val="28"/>
        </w:rPr>
        <w:t>лорноксикама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 xml:space="preserve"> должен быть не более </w:t>
      </w:r>
      <w:r w:rsidR="007D1456" w:rsidRPr="00662782">
        <w:rPr>
          <w:rFonts w:ascii="Times New Roman" w:hAnsi="Times New Roman"/>
          <w:color w:val="000000"/>
          <w:sz w:val="28"/>
          <w:szCs w:val="28"/>
        </w:rPr>
        <w:t>2,0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>;</w:t>
      </w:r>
    </w:p>
    <w:p w:rsidR="00C2158C" w:rsidRPr="00662782" w:rsidRDefault="00C242C7" w:rsidP="00C242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C2158C" w:rsidRPr="0066278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C2158C" w:rsidRPr="0066278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7D1456" w:rsidRPr="00662782">
        <w:rPr>
          <w:rFonts w:ascii="Times New Roman" w:hAnsi="Times New Roman"/>
          <w:color w:val="000000"/>
          <w:sz w:val="28"/>
          <w:szCs w:val="28"/>
        </w:rPr>
        <w:t>лорноксикама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7D1456" w:rsidRPr="00662782">
        <w:rPr>
          <w:rFonts w:ascii="Times New Roman" w:hAnsi="Times New Roman"/>
          <w:color w:val="000000"/>
          <w:sz w:val="28"/>
          <w:szCs w:val="28"/>
        </w:rPr>
        <w:t>2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>,0</w:t>
      </w:r>
      <w:r w:rsidR="003E561E" w:rsidRPr="00662782">
        <w:rPr>
          <w:rFonts w:ascii="Times New Roman" w:hAnsi="Times New Roman"/>
          <w:color w:val="000000"/>
          <w:sz w:val="28"/>
          <w:szCs w:val="28"/>
        </w:rPr>
        <w:t> 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>% (6</w:t>
      </w:r>
      <w:r w:rsidRPr="00662782">
        <w:rPr>
          <w:rFonts w:ascii="Times New Roman" w:hAnsi="Times New Roman"/>
          <w:color w:val="000000"/>
          <w:sz w:val="28"/>
          <w:szCs w:val="28"/>
        </w:rPr>
        <w:t> введений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>);</w:t>
      </w:r>
    </w:p>
    <w:p w:rsidR="00C2158C" w:rsidRPr="00662782" w:rsidRDefault="00C242C7" w:rsidP="00C242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="00C2158C" w:rsidRPr="00662782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7D1456" w:rsidRPr="00662782">
        <w:rPr>
          <w:rFonts w:ascii="Times New Roman" w:hAnsi="Times New Roman"/>
          <w:color w:val="000000"/>
          <w:sz w:val="28"/>
          <w:szCs w:val="28"/>
        </w:rPr>
        <w:t>лорноксикама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7D1456" w:rsidRPr="00662782">
        <w:rPr>
          <w:rFonts w:ascii="Times New Roman" w:hAnsi="Times New Roman"/>
          <w:color w:val="000000"/>
          <w:sz w:val="28"/>
          <w:szCs w:val="28"/>
        </w:rPr>
        <w:t>2</w:t>
      </w:r>
      <w:r w:rsidR="00C2158C" w:rsidRPr="00662782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327F26" w:rsidRPr="00662782" w:rsidRDefault="00327F26" w:rsidP="00C242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>Содержание любой примеси в процентах (</w:t>
      </w:r>
      <w:r w:rsidRPr="0066278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6278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327F26" w:rsidRPr="00662782" w:rsidRDefault="00327F26" w:rsidP="003E56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·100∙5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∙100∙100·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∙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327F26" w:rsidRPr="00662782" w:rsidTr="00C242C7">
        <w:tc>
          <w:tcPr>
            <w:tcW w:w="316" w:type="pct"/>
          </w:tcPr>
          <w:p w:rsidR="00327F26" w:rsidRPr="00662782" w:rsidRDefault="00327F26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327F26" w:rsidRPr="00662782" w:rsidRDefault="00327F26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  <w:vertAlign w:val="subscript"/>
                <w:lang w:val="en-US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327F26" w:rsidRPr="00662782" w:rsidRDefault="00327F26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27F26" w:rsidRPr="00662782" w:rsidRDefault="00327F26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327F26" w:rsidRPr="00662782" w:rsidTr="00C242C7">
        <w:tc>
          <w:tcPr>
            <w:tcW w:w="316" w:type="pct"/>
          </w:tcPr>
          <w:p w:rsidR="00327F26" w:rsidRPr="00662782" w:rsidRDefault="00327F26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327F26" w:rsidRPr="00662782" w:rsidRDefault="00327F26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8" w:type="pct"/>
          </w:tcPr>
          <w:p w:rsidR="00327F26" w:rsidRPr="00662782" w:rsidRDefault="00327F26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27F26" w:rsidRPr="00662782" w:rsidRDefault="00327F26" w:rsidP="0098027A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площадь </w:t>
            </w:r>
            <w:r w:rsidR="003E561E" w:rsidRPr="00662782">
              <w:rPr>
                <w:rStyle w:val="8"/>
                <w:rFonts w:eastAsiaTheme="minorHAnsi"/>
                <w:sz w:val="28"/>
                <w:szCs w:val="28"/>
              </w:rPr>
              <w:t>пика лорноксикама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98027A"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27A" w:rsidRPr="0066278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лорноксикама 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>(Б);</w:t>
            </w:r>
          </w:p>
        </w:tc>
      </w:tr>
      <w:tr w:rsidR="003E561E" w:rsidRPr="00662782" w:rsidTr="00C242C7">
        <w:tc>
          <w:tcPr>
            <w:tcW w:w="316" w:type="pct"/>
          </w:tcPr>
          <w:p w:rsidR="003E561E" w:rsidRPr="00662782" w:rsidRDefault="003E561E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3E561E" w:rsidRPr="00662782" w:rsidRDefault="003E561E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3E561E" w:rsidRPr="00662782" w:rsidRDefault="003E561E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E561E" w:rsidRPr="00662782" w:rsidRDefault="003E561E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327F26" w:rsidRPr="00662782" w:rsidTr="00C242C7">
        <w:tc>
          <w:tcPr>
            <w:tcW w:w="316" w:type="pct"/>
          </w:tcPr>
          <w:p w:rsidR="00327F26" w:rsidRPr="00662782" w:rsidRDefault="00327F26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327F26" w:rsidRPr="00662782" w:rsidRDefault="00327F26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8" w:type="pct"/>
          </w:tcPr>
          <w:p w:rsidR="00327F26" w:rsidRPr="00662782" w:rsidRDefault="00327F26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27F26" w:rsidRPr="00662782" w:rsidRDefault="00327F26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навеска стандартного образца лорноксикама, мг;</w:t>
            </w:r>
          </w:p>
        </w:tc>
      </w:tr>
      <w:tr w:rsidR="003B68D0" w:rsidRPr="00662782" w:rsidTr="00C242C7">
        <w:tc>
          <w:tcPr>
            <w:tcW w:w="316" w:type="pct"/>
          </w:tcPr>
          <w:p w:rsidR="003B68D0" w:rsidRPr="00662782" w:rsidRDefault="003B68D0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3B68D0" w:rsidRPr="00662782" w:rsidRDefault="003B68D0" w:rsidP="0098027A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662782"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3B68D0" w:rsidRPr="00662782" w:rsidRDefault="003B68D0" w:rsidP="0098027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B68D0" w:rsidRPr="00662782" w:rsidRDefault="003B68D0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орноксикама в стандартном образце лорноксикама</w:t>
            </w:r>
            <w:proofErr w:type="gramStart"/>
            <w:r w:rsidRPr="00662782">
              <w:rPr>
                <w:rFonts w:ascii="Times New Roman" w:hAnsi="Times New Roman"/>
                <w:color w:val="000000"/>
                <w:sz w:val="28"/>
                <w:szCs w:val="28"/>
              </w:rPr>
              <w:t>, %;</w:t>
            </w:r>
            <w:proofErr w:type="gramEnd"/>
          </w:p>
        </w:tc>
      </w:tr>
      <w:tr w:rsidR="003E561E" w:rsidRPr="00662782" w:rsidTr="00C242C7">
        <w:tc>
          <w:tcPr>
            <w:tcW w:w="316" w:type="pct"/>
          </w:tcPr>
          <w:p w:rsidR="003E561E" w:rsidRPr="00662782" w:rsidRDefault="003E561E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3E561E" w:rsidRPr="00662782" w:rsidRDefault="003E561E" w:rsidP="0098027A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8" w:type="pct"/>
          </w:tcPr>
          <w:p w:rsidR="003E561E" w:rsidRPr="00662782" w:rsidRDefault="003E561E" w:rsidP="0098027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E561E" w:rsidRPr="00662782" w:rsidRDefault="003E561E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средняя масса одной таблетки, мг;</w:t>
            </w:r>
          </w:p>
        </w:tc>
      </w:tr>
      <w:tr w:rsidR="00B3684E" w:rsidRPr="00662782" w:rsidTr="00C242C7">
        <w:tc>
          <w:tcPr>
            <w:tcW w:w="316" w:type="pct"/>
          </w:tcPr>
          <w:p w:rsidR="00B3684E" w:rsidRPr="00662782" w:rsidRDefault="00B3684E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B3684E" w:rsidRPr="00662782" w:rsidRDefault="00B3684E" w:rsidP="0098027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B3684E" w:rsidRPr="00662782" w:rsidRDefault="00B3684E" w:rsidP="0098027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3684E" w:rsidRPr="00662782" w:rsidRDefault="00B3684E" w:rsidP="00C242C7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заявленное количество </w:t>
            </w:r>
            <w:r w:rsidRPr="00662782">
              <w:rPr>
                <w:rFonts w:ascii="Times New Roman" w:hAnsi="Times New Roman"/>
                <w:bCs/>
                <w:sz w:val="28"/>
                <w:szCs w:val="28"/>
              </w:rPr>
              <w:t xml:space="preserve">лорноксикама 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>в одно</w:t>
            </w:r>
            <w:r w:rsidR="00F15B7E" w:rsidRPr="00662782">
              <w:rPr>
                <w:rStyle w:val="8"/>
                <w:rFonts w:eastAsiaTheme="minorHAnsi"/>
                <w:sz w:val="28"/>
                <w:szCs w:val="28"/>
              </w:rPr>
              <w:t>й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 таблетке, мг.</w:t>
            </w:r>
          </w:p>
        </w:tc>
      </w:tr>
    </w:tbl>
    <w:p w:rsidR="00327F26" w:rsidRPr="00662782" w:rsidRDefault="00327F26" w:rsidP="00B3684E">
      <w:pPr>
        <w:keepNext/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6278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327F26" w:rsidRPr="00662782" w:rsidRDefault="00DF2724" w:rsidP="00327F2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>-</w:t>
      </w:r>
      <w:r w:rsidR="00327F26" w:rsidRPr="00662782">
        <w:rPr>
          <w:rFonts w:ascii="Times New Roman" w:hAnsi="Times New Roman"/>
          <w:color w:val="000000"/>
          <w:sz w:val="28"/>
          <w:szCs w:val="28"/>
        </w:rPr>
        <w:t> любая примесь – не более 1,0 %;</w:t>
      </w:r>
    </w:p>
    <w:p w:rsidR="00327F26" w:rsidRPr="00662782" w:rsidRDefault="00DF2724" w:rsidP="00327F2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>-</w:t>
      </w:r>
      <w:r w:rsidR="00327F26" w:rsidRPr="00662782">
        <w:rPr>
          <w:rFonts w:ascii="Times New Roman" w:hAnsi="Times New Roman"/>
          <w:color w:val="000000"/>
          <w:sz w:val="28"/>
          <w:szCs w:val="28"/>
        </w:rPr>
        <w:t> сумма примесей – не более 2,0 %.</w:t>
      </w:r>
    </w:p>
    <w:p w:rsidR="00327F26" w:rsidRPr="00662782" w:rsidRDefault="00327F26" w:rsidP="001E5B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Pr="00662782">
        <w:rPr>
          <w:rFonts w:ascii="Times New Roman" w:hAnsi="Times New Roman"/>
          <w:sz w:val="28"/>
        </w:rPr>
        <w:t xml:space="preserve">площади пика лорноксикама на хроматограмме </w:t>
      </w:r>
      <w:r w:rsidRPr="00662782">
        <w:rPr>
          <w:rFonts w:ascii="Times New Roman" w:hAnsi="Times New Roman"/>
          <w:sz w:val="28"/>
          <w:szCs w:val="28"/>
        </w:rPr>
        <w:t xml:space="preserve">раствора </w:t>
      </w:r>
      <w:r w:rsidR="009261E1" w:rsidRPr="00662782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="001E5B0F" w:rsidRPr="00662782">
        <w:rPr>
          <w:rFonts w:ascii="Times New Roman" w:hAnsi="Times New Roman"/>
          <w:sz w:val="28"/>
        </w:rPr>
        <w:t xml:space="preserve"> </w:t>
      </w:r>
      <w:r w:rsidRPr="00662782">
        <w:rPr>
          <w:rFonts w:ascii="Times New Roman" w:hAnsi="Times New Roman"/>
          <w:sz w:val="28"/>
          <w:szCs w:val="28"/>
        </w:rPr>
        <w:t>(менее 0,</w:t>
      </w:r>
      <w:r w:rsidR="003067DC">
        <w:rPr>
          <w:rFonts w:ascii="Times New Roman" w:hAnsi="Times New Roman"/>
          <w:sz w:val="28"/>
          <w:szCs w:val="28"/>
        </w:rPr>
        <w:t>05</w:t>
      </w:r>
      <w:r w:rsidRPr="00662782">
        <w:rPr>
          <w:rFonts w:ascii="Times New Roman" w:hAnsi="Times New Roman"/>
          <w:sz w:val="28"/>
          <w:szCs w:val="28"/>
        </w:rPr>
        <w:t> %).</w:t>
      </w:r>
    </w:p>
    <w:p w:rsidR="00D71C0C" w:rsidRPr="00662782" w:rsidRDefault="00D71C0C" w:rsidP="00D71C0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66278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662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2782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662782">
        <w:rPr>
          <w:rFonts w:ascii="Times New Roman" w:hAnsi="Times New Roman"/>
          <w:sz w:val="28"/>
          <w:szCs w:val="28"/>
        </w:rPr>
        <w:t xml:space="preserve">в соответствии с ОФС «Однородность дозирования» </w:t>
      </w:r>
      <w:r w:rsidRPr="00662782">
        <w:rPr>
          <w:rFonts w:ascii="Times New Roman" w:hAnsi="Times New Roman"/>
          <w:color w:val="000000"/>
          <w:sz w:val="28"/>
          <w:szCs w:val="28"/>
        </w:rPr>
        <w:t xml:space="preserve">(способ 1) методом </w:t>
      </w:r>
      <w:r w:rsidRPr="00662782">
        <w:rPr>
          <w:rStyle w:val="8"/>
          <w:rFonts w:eastAsia="Calibri"/>
          <w:sz w:val="28"/>
          <w:szCs w:val="28"/>
        </w:rPr>
        <w:t>ВЭЖХ в условиях испытания «Количественное определение».</w:t>
      </w:r>
    </w:p>
    <w:p w:rsidR="00D71C0C" w:rsidRPr="00662782" w:rsidRDefault="00D71C0C" w:rsidP="00D71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662782">
        <w:rPr>
          <w:rFonts w:ascii="Times New Roman" w:hAnsi="Times New Roman"/>
          <w:sz w:val="28"/>
          <w:szCs w:val="28"/>
        </w:rPr>
        <w:t xml:space="preserve">. </w:t>
      </w:r>
      <w:r w:rsidRPr="00662782">
        <w:rPr>
          <w:rStyle w:val="8"/>
          <w:rFonts w:eastAsia="Calibri"/>
          <w:color w:val="auto"/>
          <w:sz w:val="28"/>
          <w:szCs w:val="28"/>
        </w:rPr>
        <w:t xml:space="preserve">Одну таблетку помещают в мерную колбу </w:t>
      </w:r>
      <w:r w:rsidR="00F1747E" w:rsidRPr="00662782">
        <w:rPr>
          <w:rStyle w:val="8"/>
          <w:rFonts w:eastAsia="Calibri"/>
          <w:color w:val="auto"/>
          <w:sz w:val="28"/>
          <w:szCs w:val="28"/>
        </w:rPr>
        <w:t xml:space="preserve">подходящего объёма для получения раствора с концентрацией </w:t>
      </w:r>
      <w:r w:rsidR="00F1747E" w:rsidRPr="00662782">
        <w:rPr>
          <w:rFonts w:ascii="Times New Roman" w:hAnsi="Times New Roman"/>
          <w:sz w:val="28"/>
          <w:szCs w:val="28"/>
        </w:rPr>
        <w:t>лорноксикама около 0,08 мг/мл</w:t>
      </w:r>
      <w:r w:rsidRPr="00662782">
        <w:rPr>
          <w:rStyle w:val="8"/>
          <w:rFonts w:eastAsia="Calibri"/>
          <w:color w:val="auto"/>
          <w:sz w:val="28"/>
          <w:szCs w:val="28"/>
        </w:rPr>
        <w:t xml:space="preserve">, прибавляют </w:t>
      </w:r>
      <w:r w:rsidR="002E3516" w:rsidRPr="00662782">
        <w:rPr>
          <w:rStyle w:val="8"/>
          <w:rFonts w:eastAsia="Calibri"/>
          <w:color w:val="auto"/>
          <w:sz w:val="28"/>
          <w:szCs w:val="28"/>
        </w:rPr>
        <w:t>растворитель</w:t>
      </w:r>
      <w:r w:rsidR="00846A6A" w:rsidRPr="00662782">
        <w:rPr>
          <w:rStyle w:val="8"/>
          <w:rFonts w:eastAsia="Calibri"/>
          <w:color w:val="auto"/>
          <w:sz w:val="28"/>
          <w:szCs w:val="28"/>
        </w:rPr>
        <w:t xml:space="preserve"> в объ</w:t>
      </w:r>
      <w:r w:rsidR="009261E1" w:rsidRPr="00662782">
        <w:rPr>
          <w:rStyle w:val="8"/>
          <w:rFonts w:eastAsia="Calibri"/>
          <w:color w:val="auto"/>
          <w:sz w:val="28"/>
          <w:szCs w:val="28"/>
        </w:rPr>
        <w:t>ё</w:t>
      </w:r>
      <w:r w:rsidR="00846A6A" w:rsidRPr="00662782">
        <w:rPr>
          <w:rStyle w:val="8"/>
          <w:rFonts w:eastAsia="Calibri"/>
          <w:color w:val="auto"/>
          <w:sz w:val="28"/>
          <w:szCs w:val="28"/>
        </w:rPr>
        <w:t>ме 2/3 от объ</w:t>
      </w:r>
      <w:r w:rsidR="009261E1" w:rsidRPr="00662782">
        <w:rPr>
          <w:rStyle w:val="8"/>
          <w:rFonts w:eastAsia="Calibri"/>
          <w:color w:val="auto"/>
          <w:sz w:val="28"/>
          <w:szCs w:val="28"/>
        </w:rPr>
        <w:t>ё</w:t>
      </w:r>
      <w:r w:rsidR="00846A6A" w:rsidRPr="00662782">
        <w:rPr>
          <w:rStyle w:val="8"/>
          <w:rFonts w:eastAsia="Calibri"/>
          <w:color w:val="auto"/>
          <w:sz w:val="28"/>
          <w:szCs w:val="28"/>
        </w:rPr>
        <w:t>ма колбы</w:t>
      </w:r>
      <w:r w:rsidRPr="00662782">
        <w:rPr>
          <w:rStyle w:val="8"/>
          <w:rFonts w:eastAsia="Calibri"/>
          <w:color w:val="auto"/>
          <w:sz w:val="28"/>
          <w:szCs w:val="28"/>
        </w:rPr>
        <w:t xml:space="preserve">, </w:t>
      </w:r>
      <w:r w:rsidRPr="00662782">
        <w:rPr>
          <w:rFonts w:ascii="Times New Roman" w:hAnsi="Times New Roman"/>
          <w:sz w:val="28"/>
          <w:szCs w:val="28"/>
        </w:rPr>
        <w:t xml:space="preserve">обрабатывают ультразвуком </w:t>
      </w:r>
      <w:r w:rsidR="00F1747E" w:rsidRPr="00662782">
        <w:rPr>
          <w:rFonts w:ascii="Times New Roman" w:hAnsi="Times New Roman"/>
          <w:sz w:val="28"/>
          <w:szCs w:val="28"/>
        </w:rPr>
        <w:t>в течение 15 мин</w:t>
      </w:r>
      <w:r w:rsidRPr="00662782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F1747E" w:rsidRPr="00662782">
        <w:rPr>
          <w:rFonts w:ascii="Times New Roman" w:hAnsi="Times New Roman"/>
          <w:sz w:val="28"/>
          <w:szCs w:val="28"/>
        </w:rPr>
        <w:t>,</w:t>
      </w:r>
      <w:r w:rsidRPr="00662782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="00F1747E" w:rsidRPr="00662782">
        <w:rPr>
          <w:rFonts w:ascii="Times New Roman" w:hAnsi="Times New Roman"/>
          <w:sz w:val="28"/>
          <w:szCs w:val="28"/>
        </w:rPr>
        <w:t>, перемешивают и фильтруют</w:t>
      </w:r>
      <w:r w:rsidR="00F1747E" w:rsidRPr="00662782">
        <w:rPr>
          <w:rStyle w:val="8"/>
          <w:rFonts w:eastAsia="Calibri"/>
          <w:color w:val="auto"/>
          <w:sz w:val="28"/>
          <w:szCs w:val="28"/>
        </w:rPr>
        <w:t>.</w:t>
      </w:r>
    </w:p>
    <w:p w:rsidR="00D71C0C" w:rsidRPr="00662782" w:rsidRDefault="00D71C0C" w:rsidP="00F1747E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662782">
        <w:rPr>
          <w:rStyle w:val="8"/>
          <w:sz w:val="28"/>
          <w:szCs w:val="28"/>
        </w:rPr>
        <w:lastRenderedPageBreak/>
        <w:t xml:space="preserve">Содержание </w:t>
      </w:r>
      <w:proofErr w:type="spellStart"/>
      <w:r w:rsidR="002E3516" w:rsidRPr="00662782">
        <w:rPr>
          <w:color w:val="000000"/>
          <w:sz w:val="28"/>
          <w:szCs w:val="28"/>
        </w:rPr>
        <w:t>лорноксикама</w:t>
      </w:r>
      <w:proofErr w:type="spellEnd"/>
      <w:r w:rsidR="002E3516" w:rsidRPr="00662782">
        <w:rPr>
          <w:color w:val="000000"/>
          <w:sz w:val="28"/>
          <w:szCs w:val="28"/>
        </w:rPr>
        <w:t xml:space="preserve"> </w:t>
      </w:r>
      <w:r w:rsidR="002E3516" w:rsidRPr="00662782">
        <w:rPr>
          <w:rFonts w:eastAsia="Calibri"/>
          <w:sz w:val="28"/>
          <w:szCs w:val="28"/>
          <w:lang w:val="en-US"/>
        </w:rPr>
        <w:t>C</w:t>
      </w:r>
      <w:r w:rsidR="002E3516" w:rsidRPr="00662782">
        <w:rPr>
          <w:rFonts w:eastAsia="Calibri"/>
          <w:sz w:val="28"/>
          <w:szCs w:val="28"/>
          <w:vertAlign w:val="subscript"/>
        </w:rPr>
        <w:t>13</w:t>
      </w:r>
      <w:r w:rsidR="002E3516" w:rsidRPr="00662782">
        <w:rPr>
          <w:rFonts w:eastAsia="Calibri"/>
          <w:sz w:val="28"/>
          <w:szCs w:val="28"/>
          <w:lang w:val="en-US"/>
        </w:rPr>
        <w:t>H</w:t>
      </w:r>
      <w:r w:rsidR="002E3516" w:rsidRPr="00662782">
        <w:rPr>
          <w:rFonts w:eastAsia="Calibri"/>
          <w:sz w:val="28"/>
          <w:szCs w:val="28"/>
          <w:vertAlign w:val="subscript"/>
        </w:rPr>
        <w:t>10</w:t>
      </w:r>
      <w:proofErr w:type="spellStart"/>
      <w:r w:rsidR="002E3516" w:rsidRPr="00662782">
        <w:rPr>
          <w:rFonts w:eastAsia="Calibri"/>
          <w:sz w:val="28"/>
          <w:szCs w:val="28"/>
          <w:lang w:val="en-US"/>
        </w:rPr>
        <w:t>ClN</w:t>
      </w:r>
      <w:proofErr w:type="spellEnd"/>
      <w:r w:rsidR="002E3516" w:rsidRPr="00662782">
        <w:rPr>
          <w:rFonts w:eastAsia="Calibri"/>
          <w:sz w:val="28"/>
          <w:szCs w:val="28"/>
          <w:vertAlign w:val="subscript"/>
        </w:rPr>
        <w:t>3</w:t>
      </w:r>
      <w:r w:rsidR="002E3516" w:rsidRPr="00662782">
        <w:rPr>
          <w:rFonts w:eastAsia="Calibri"/>
          <w:sz w:val="28"/>
          <w:szCs w:val="28"/>
          <w:lang w:val="en-US"/>
        </w:rPr>
        <w:t>O</w:t>
      </w:r>
      <w:r w:rsidR="002E3516" w:rsidRPr="00662782">
        <w:rPr>
          <w:rFonts w:eastAsia="Calibri"/>
          <w:sz w:val="28"/>
          <w:szCs w:val="28"/>
          <w:vertAlign w:val="subscript"/>
        </w:rPr>
        <w:t>4</w:t>
      </w:r>
      <w:r w:rsidR="002E3516" w:rsidRPr="00662782">
        <w:rPr>
          <w:rFonts w:eastAsia="Calibri"/>
          <w:sz w:val="28"/>
          <w:szCs w:val="28"/>
          <w:lang w:val="en-US"/>
        </w:rPr>
        <w:t>S</w:t>
      </w:r>
      <w:r w:rsidR="002E3516" w:rsidRPr="00662782">
        <w:rPr>
          <w:rFonts w:eastAsia="Calibri"/>
          <w:sz w:val="28"/>
          <w:szCs w:val="28"/>
          <w:vertAlign w:val="subscript"/>
        </w:rPr>
        <w:t>2</w:t>
      </w:r>
      <w:r w:rsidR="002E3516" w:rsidRPr="00662782">
        <w:rPr>
          <w:rFonts w:eastAsia="Calibri"/>
          <w:sz w:val="28"/>
          <w:szCs w:val="28"/>
        </w:rPr>
        <w:t xml:space="preserve"> </w:t>
      </w:r>
      <w:r w:rsidR="00F1747E" w:rsidRPr="00662782">
        <w:rPr>
          <w:rStyle w:val="8"/>
          <w:rFonts w:eastAsia="Calibri"/>
          <w:sz w:val="28"/>
          <w:szCs w:val="28"/>
        </w:rPr>
        <w:t>в одной таблетке</w:t>
      </w:r>
      <w:r w:rsidRPr="00662782">
        <w:rPr>
          <w:rStyle w:val="8"/>
          <w:rFonts w:eastAsia="Calibri"/>
          <w:sz w:val="28"/>
          <w:szCs w:val="28"/>
        </w:rPr>
        <w:t xml:space="preserve"> в процентах от заявленного количества </w:t>
      </w:r>
      <w:r w:rsidRPr="00662782">
        <w:rPr>
          <w:rStyle w:val="8"/>
          <w:sz w:val="28"/>
          <w:szCs w:val="28"/>
        </w:rPr>
        <w:t>(</w:t>
      </w:r>
      <w:r w:rsidRPr="00662782">
        <w:rPr>
          <w:rStyle w:val="8"/>
          <w:i/>
          <w:sz w:val="28"/>
          <w:szCs w:val="28"/>
        </w:rPr>
        <w:t>Х</w:t>
      </w:r>
      <w:r w:rsidRPr="00662782">
        <w:rPr>
          <w:rStyle w:val="8"/>
          <w:sz w:val="28"/>
          <w:szCs w:val="28"/>
        </w:rPr>
        <w:t>) вычисляют по формуле:</w:t>
      </w:r>
    </w:p>
    <w:p w:rsidR="00D71C0C" w:rsidRPr="00662782" w:rsidRDefault="00D71C0C" w:rsidP="00C142AA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</m:t>
              </m:r>
              <m:r>
                <w:rPr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/>
                </w:rPr>
                <m:t>∙L∙50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25"/>
        <w:gridCol w:w="478"/>
        <w:gridCol w:w="424"/>
        <w:gridCol w:w="8044"/>
      </w:tblGrid>
      <w:tr w:rsidR="00D71C0C" w:rsidRPr="00662782" w:rsidTr="00F1747E">
        <w:trPr>
          <w:trHeight w:val="20"/>
        </w:trPr>
        <w:tc>
          <w:tcPr>
            <w:tcW w:w="327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662782">
              <w:rPr>
                <w:rFonts w:ascii="Times New Roman" w:eastAsia="Calibri" w:hAnsi="Times New Roman" w:cs="Times New Roman"/>
                <w:sz w:val="28"/>
                <w:lang w:bidi="ru-RU"/>
              </w:rPr>
              <w:t>где</w:t>
            </w:r>
          </w:p>
        </w:tc>
        <w:tc>
          <w:tcPr>
            <w:tcW w:w="248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bidi="ru-RU"/>
              </w:rPr>
            </w:pPr>
            <w:r w:rsidRPr="00662782">
              <w:rPr>
                <w:rFonts w:ascii="Times New Roman" w:eastAsia="Calibri" w:hAnsi="Times New Roman" w:cs="Times New Roman"/>
                <w:i/>
                <w:sz w:val="28"/>
                <w:lang w:val="en-US" w:bidi="ru-RU"/>
              </w:rPr>
              <w:t>S</w:t>
            </w:r>
            <w:r w:rsidRPr="00662782">
              <w:rPr>
                <w:rFonts w:ascii="Times New Roman" w:eastAsia="Calibri" w:hAnsi="Times New Roman" w:cs="Times New Roman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662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71C0C" w:rsidRPr="00662782" w:rsidRDefault="00D71C0C" w:rsidP="009261E1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66278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>лорноксикама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78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662782">
              <w:rPr>
                <w:rFonts w:ascii="Times New Roman" w:eastAsia="Calibri" w:hAnsi="Times New Roman" w:cs="Times New Roman"/>
                <w:sz w:val="28"/>
                <w:lang w:bidi="ru-RU"/>
              </w:rPr>
              <w:t>;</w:t>
            </w:r>
          </w:p>
        </w:tc>
      </w:tr>
      <w:tr w:rsidR="00D71C0C" w:rsidRPr="00662782" w:rsidTr="00F1747E">
        <w:trPr>
          <w:trHeight w:val="20"/>
        </w:trPr>
        <w:tc>
          <w:tcPr>
            <w:tcW w:w="327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</w:p>
        </w:tc>
        <w:tc>
          <w:tcPr>
            <w:tcW w:w="248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 w:bidi="ru-RU"/>
              </w:rPr>
            </w:pPr>
            <w:r w:rsidRPr="00662782">
              <w:rPr>
                <w:rFonts w:ascii="Times New Roman" w:eastAsia="Calibri" w:hAnsi="Times New Roman" w:cs="Times New Roman"/>
                <w:i/>
                <w:sz w:val="28"/>
                <w:lang w:val="en-US" w:bidi="ru-RU"/>
              </w:rPr>
              <w:t>S</w:t>
            </w:r>
            <w:r w:rsidRPr="00662782">
              <w:rPr>
                <w:rFonts w:ascii="Times New Roman" w:eastAsia="Calibri" w:hAnsi="Times New Roman" w:cs="Times New Roman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27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71C0C" w:rsidRPr="00662782" w:rsidRDefault="00D71C0C" w:rsidP="009261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площадь пи</w:t>
            </w:r>
            <w:r w:rsidRPr="006627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>лорноксикама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 на хр</w:t>
            </w:r>
            <w:r w:rsidRPr="006627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6627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6627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6627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ограмме </w:t>
            </w:r>
            <w:r w:rsidRPr="006627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>лорноксикама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747E" w:rsidRPr="00662782" w:rsidTr="00C242C7">
        <w:trPr>
          <w:trHeight w:val="20"/>
        </w:trPr>
        <w:tc>
          <w:tcPr>
            <w:tcW w:w="327" w:type="pct"/>
          </w:tcPr>
          <w:p w:rsidR="00F1747E" w:rsidRPr="00662782" w:rsidRDefault="00F1747E" w:rsidP="00C242C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</w:p>
        </w:tc>
        <w:tc>
          <w:tcPr>
            <w:tcW w:w="248" w:type="pct"/>
          </w:tcPr>
          <w:p w:rsidR="00F1747E" w:rsidRPr="00662782" w:rsidRDefault="00F1747E" w:rsidP="00C242C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bidi="ru-RU"/>
              </w:rPr>
            </w:pPr>
            <w:r w:rsidRPr="00662782">
              <w:rPr>
                <w:rFonts w:ascii="Times New Roman" w:eastAsia="Calibri" w:hAnsi="Times New Roman" w:cs="Times New Roman"/>
                <w:i/>
                <w:sz w:val="28"/>
                <w:lang w:val="en-US" w:bidi="ru-RU"/>
              </w:rPr>
              <w:t>V</w:t>
            </w:r>
            <w:r w:rsidRPr="00662782">
              <w:rPr>
                <w:rFonts w:ascii="Times New Roman" w:eastAsia="Calibri" w:hAnsi="Times New Roman" w:cs="Times New Roman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F1747E" w:rsidRPr="00662782" w:rsidRDefault="00F1747E" w:rsidP="00C242C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F1747E" w:rsidRPr="00662782" w:rsidRDefault="00F1747E" w:rsidP="009261E1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662782">
              <w:rPr>
                <w:rStyle w:val="8"/>
                <w:rFonts w:eastAsia="Calibri"/>
                <w:color w:val="auto"/>
                <w:sz w:val="28"/>
                <w:szCs w:val="28"/>
              </w:rPr>
              <w:t>объём мерной колбы, взятой для приготовления испытуемого раствора, мл;</w:t>
            </w:r>
          </w:p>
        </w:tc>
      </w:tr>
      <w:tr w:rsidR="00D71C0C" w:rsidRPr="00662782" w:rsidTr="00F1747E">
        <w:trPr>
          <w:trHeight w:val="20"/>
        </w:trPr>
        <w:tc>
          <w:tcPr>
            <w:tcW w:w="327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</w:p>
        </w:tc>
        <w:tc>
          <w:tcPr>
            <w:tcW w:w="248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bidi="ru-RU"/>
              </w:rPr>
            </w:pPr>
            <w:r w:rsidRPr="00662782">
              <w:rPr>
                <w:rFonts w:ascii="Times New Roman" w:eastAsia="Calibri" w:hAnsi="Times New Roman" w:cs="Times New Roman"/>
                <w:i/>
                <w:sz w:val="28"/>
                <w:lang w:val="en-US" w:bidi="ru-RU"/>
              </w:rPr>
              <w:t>a</w:t>
            </w:r>
            <w:r w:rsidRPr="00662782">
              <w:rPr>
                <w:rFonts w:ascii="Times New Roman" w:eastAsia="Calibri" w:hAnsi="Times New Roman" w:cs="Times New Roman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22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662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71C0C" w:rsidRPr="00662782" w:rsidRDefault="00D71C0C" w:rsidP="009261E1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>лорноксикама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71C0C" w:rsidRPr="00662782" w:rsidTr="00F1747E">
        <w:trPr>
          <w:trHeight w:val="20"/>
        </w:trPr>
        <w:tc>
          <w:tcPr>
            <w:tcW w:w="327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</w:p>
        </w:tc>
        <w:tc>
          <w:tcPr>
            <w:tcW w:w="248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bidi="ru-RU"/>
              </w:rPr>
            </w:pPr>
            <w:r w:rsidRPr="00662782">
              <w:rPr>
                <w:rFonts w:ascii="Times New Roman" w:eastAsia="Calibri" w:hAnsi="Times New Roman" w:cs="Times New Roman"/>
                <w:i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71C0C" w:rsidRPr="00662782" w:rsidRDefault="00D71C0C" w:rsidP="009261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лорноксикама 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>лорноксикама</w:t>
            </w:r>
            <w:proofErr w:type="gramStart"/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47E" w:rsidRPr="006627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</w:tc>
      </w:tr>
      <w:tr w:rsidR="00D71C0C" w:rsidRPr="00662782" w:rsidTr="00F1747E">
        <w:trPr>
          <w:trHeight w:val="20"/>
        </w:trPr>
        <w:tc>
          <w:tcPr>
            <w:tcW w:w="327" w:type="pct"/>
          </w:tcPr>
          <w:p w:rsidR="00D71C0C" w:rsidRPr="00662782" w:rsidRDefault="00D71C0C" w:rsidP="00F1747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</w:p>
        </w:tc>
        <w:tc>
          <w:tcPr>
            <w:tcW w:w="248" w:type="pct"/>
          </w:tcPr>
          <w:p w:rsidR="00D71C0C" w:rsidRPr="00662782" w:rsidRDefault="00D71C0C" w:rsidP="00F174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66278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D71C0C" w:rsidRPr="00662782" w:rsidRDefault="00D71C0C" w:rsidP="00F1747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71C0C" w:rsidRPr="00662782" w:rsidRDefault="00D71C0C" w:rsidP="009261E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278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заявленное количество </w:t>
            </w:r>
            <w:r w:rsidR="002E3516" w:rsidRPr="00662782">
              <w:rPr>
                <w:rFonts w:ascii="Times New Roman" w:hAnsi="Times New Roman" w:cs="Times New Roman"/>
                <w:sz w:val="28"/>
                <w:szCs w:val="28"/>
              </w:rPr>
              <w:t>лорноксикама</w:t>
            </w:r>
            <w:r w:rsidRPr="0066278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в одной таблетке,</w:t>
            </w:r>
            <w:r w:rsidR="00F1747E" w:rsidRPr="00662782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мг.</w:t>
            </w:r>
          </w:p>
        </w:tc>
      </w:tr>
    </w:tbl>
    <w:p w:rsidR="00945A88" w:rsidRPr="00662782" w:rsidRDefault="00945A88" w:rsidP="009261E1">
      <w:pPr>
        <w:pStyle w:val="a3"/>
        <w:spacing w:before="120"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66278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66278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D62F9E" w:rsidRPr="00662782" w:rsidRDefault="00252225" w:rsidP="009261E1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662782">
        <w:rPr>
          <w:rFonts w:ascii="Times New Roman" w:hAnsi="Times New Roman" w:cs="Times New Roman"/>
          <w:sz w:val="28"/>
        </w:rPr>
        <w:t xml:space="preserve"> </w:t>
      </w:r>
      <w:r w:rsidR="00D62F9E" w:rsidRPr="0066278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C142AA" w:rsidRPr="00662782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D62F9E" w:rsidRPr="00662782" w:rsidRDefault="00416FA0" w:rsidP="009261E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/>
          <w:i/>
          <w:sz w:val="28"/>
          <w:szCs w:val="28"/>
        </w:rPr>
        <w:t>Р</w:t>
      </w:r>
      <w:r w:rsidR="00D62F9E" w:rsidRPr="00662782">
        <w:rPr>
          <w:rFonts w:ascii="Times New Roman" w:hAnsi="Times New Roman"/>
          <w:i/>
          <w:sz w:val="28"/>
          <w:szCs w:val="28"/>
        </w:rPr>
        <w:t>аствор</w:t>
      </w:r>
      <w:r w:rsidRPr="00662782">
        <w:rPr>
          <w:rFonts w:ascii="Times New Roman" w:hAnsi="Times New Roman"/>
          <w:sz w:val="28"/>
          <w:szCs w:val="28"/>
        </w:rPr>
        <w:t xml:space="preserve"> </w:t>
      </w:r>
      <w:r w:rsidRPr="00662782">
        <w:rPr>
          <w:rFonts w:ascii="Times New Roman" w:hAnsi="Times New Roman"/>
          <w:i/>
          <w:sz w:val="28"/>
          <w:szCs w:val="28"/>
        </w:rPr>
        <w:t>калия дигидрофосфата</w:t>
      </w:r>
      <w:r w:rsidR="00D62F9E" w:rsidRPr="00662782">
        <w:rPr>
          <w:rFonts w:ascii="Times New Roman" w:hAnsi="Times New Roman"/>
          <w:i/>
          <w:sz w:val="28"/>
          <w:szCs w:val="28"/>
        </w:rPr>
        <w:t>.</w:t>
      </w:r>
      <w:r w:rsidR="00D62F9E" w:rsidRPr="00662782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946F89">
        <w:rPr>
          <w:rFonts w:ascii="Times New Roman" w:hAnsi="Times New Roman"/>
          <w:sz w:val="28"/>
          <w:szCs w:val="28"/>
        </w:rPr>
        <w:t>000</w:t>
      </w:r>
      <w:r w:rsidR="00D62F9E" w:rsidRPr="00662782">
        <w:rPr>
          <w:rFonts w:ascii="Times New Roman" w:hAnsi="Times New Roman"/>
          <w:sz w:val="28"/>
          <w:szCs w:val="28"/>
        </w:rPr>
        <w:t> </w:t>
      </w:r>
      <w:r w:rsidR="00946F89">
        <w:rPr>
          <w:rFonts w:ascii="Times New Roman" w:hAnsi="Times New Roman"/>
          <w:sz w:val="28"/>
          <w:szCs w:val="28"/>
        </w:rPr>
        <w:t>м</w:t>
      </w:r>
      <w:r w:rsidR="00D62F9E" w:rsidRPr="00662782">
        <w:rPr>
          <w:rFonts w:ascii="Times New Roman" w:hAnsi="Times New Roman"/>
          <w:sz w:val="28"/>
          <w:szCs w:val="28"/>
        </w:rPr>
        <w:t xml:space="preserve">л помещают 6,8 г калия дигидрофосфата, растворяют в воде </w:t>
      </w:r>
      <w:r w:rsidR="00D62F9E" w:rsidRPr="00662782">
        <w:rPr>
          <w:rFonts w:ascii="Times New Roman" w:hAnsi="Times New Roman"/>
          <w:bCs/>
          <w:sz w:val="28"/>
          <w:szCs w:val="28"/>
        </w:rPr>
        <w:t>и доводят объём раствора тем же растворителем до метки</w:t>
      </w:r>
      <w:r w:rsidR="00D62F9E" w:rsidRPr="00662782">
        <w:rPr>
          <w:rFonts w:ascii="Times New Roman" w:hAnsi="Times New Roman"/>
          <w:sz w:val="28"/>
          <w:szCs w:val="28"/>
        </w:rPr>
        <w:t>.</w:t>
      </w:r>
    </w:p>
    <w:p w:rsidR="00D62F9E" w:rsidRPr="00662782" w:rsidRDefault="00D62F9E" w:rsidP="00926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 xml:space="preserve">Подвижная фаза  (ПФ). </w:t>
      </w:r>
      <w:r w:rsidRPr="00662782">
        <w:rPr>
          <w:rFonts w:ascii="Times New Roman" w:hAnsi="Times New Roman" w:cs="Times New Roman"/>
          <w:sz w:val="28"/>
          <w:szCs w:val="28"/>
        </w:rPr>
        <w:t>Ацетонитрил—</w:t>
      </w:r>
      <w:r w:rsidR="00416FA0" w:rsidRPr="00662782">
        <w:rPr>
          <w:rFonts w:ascii="Times New Roman" w:hAnsi="Times New Roman" w:cs="Times New Roman"/>
          <w:sz w:val="28"/>
          <w:szCs w:val="28"/>
        </w:rPr>
        <w:t>р</w:t>
      </w:r>
      <w:r w:rsidR="00416FA0" w:rsidRPr="00662782">
        <w:rPr>
          <w:rFonts w:ascii="Times New Roman" w:hAnsi="Times New Roman"/>
          <w:sz w:val="28"/>
          <w:szCs w:val="28"/>
        </w:rPr>
        <w:t>аствор калия дигидрофосфата</w:t>
      </w:r>
      <w:r w:rsidR="00416FA0" w:rsidRPr="006627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62782">
        <w:rPr>
          <w:rFonts w:ascii="Times New Roman" w:hAnsi="Times New Roman" w:cs="Times New Roman"/>
          <w:sz w:val="28"/>
          <w:szCs w:val="28"/>
        </w:rPr>
        <w:t>300:700.</w:t>
      </w:r>
    </w:p>
    <w:p w:rsidR="00D62F9E" w:rsidRPr="00662782" w:rsidRDefault="00D62F9E" w:rsidP="00926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662782">
        <w:rPr>
          <w:rFonts w:ascii="Times New Roman" w:hAnsi="Times New Roman" w:cs="Times New Roman"/>
          <w:sz w:val="28"/>
          <w:szCs w:val="28"/>
        </w:rPr>
        <w:t xml:space="preserve"> ПФ—</w:t>
      </w:r>
      <w:r w:rsidR="00416FA0" w:rsidRPr="00662782">
        <w:rPr>
          <w:rFonts w:ascii="Times New Roman" w:hAnsi="Times New Roman" w:cs="Times New Roman"/>
          <w:sz w:val="28"/>
          <w:szCs w:val="28"/>
        </w:rPr>
        <w:t>ацетонитрил 1:1.</w:t>
      </w:r>
    </w:p>
    <w:p w:rsidR="00D62F9E" w:rsidRPr="00662782" w:rsidRDefault="00D62F9E" w:rsidP="009261E1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9261E1" w:rsidRPr="00662782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="009261E1" w:rsidRPr="00662782">
        <w:rPr>
          <w:rFonts w:ascii="Times New Roman" w:hAnsi="Times New Roman" w:cs="Times New Roman"/>
          <w:sz w:val="28"/>
          <w:szCs w:val="28"/>
        </w:rPr>
        <w:t xml:space="preserve"> </w:t>
      </w:r>
      <w:r w:rsidR="009261E1" w:rsidRPr="00662782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9261E1" w:rsidRPr="00662782">
        <w:rPr>
          <w:rFonts w:ascii="Times New Roman" w:hAnsi="Times New Roman" w:cs="Times New Roman"/>
          <w:sz w:val="28"/>
          <w:szCs w:val="28"/>
        </w:rPr>
        <w:t xml:space="preserve"> т</w:t>
      </w:r>
      <w:r w:rsidR="008F4D9B" w:rsidRPr="00662782">
        <w:rPr>
          <w:rFonts w:ascii="Times New Roman" w:hAnsi="Times New Roman" w:cs="Times New Roman"/>
          <w:sz w:val="28"/>
          <w:szCs w:val="28"/>
        </w:rPr>
        <w:t>очную н</w:t>
      </w:r>
      <w:r w:rsidRPr="00662782">
        <w:rPr>
          <w:rFonts w:ascii="Times New Roman" w:hAnsi="Times New Roman" w:cs="Times New Roman"/>
          <w:sz w:val="28"/>
          <w:szCs w:val="28"/>
        </w:rPr>
        <w:t xml:space="preserve">авеску порошка растёртых таблеток, соответствующую около </w:t>
      </w:r>
      <w:r w:rsidR="008F4D9B" w:rsidRPr="00662782">
        <w:rPr>
          <w:rFonts w:ascii="Times New Roman" w:hAnsi="Times New Roman" w:cs="Times New Roman"/>
          <w:sz w:val="28"/>
          <w:szCs w:val="28"/>
        </w:rPr>
        <w:t>4</w:t>
      </w:r>
      <w:r w:rsidRPr="00662782">
        <w:rPr>
          <w:rFonts w:ascii="Times New Roman" w:hAnsi="Times New Roman" w:cs="Times New Roman"/>
          <w:sz w:val="28"/>
          <w:szCs w:val="28"/>
        </w:rPr>
        <w:t xml:space="preserve">0 мг лорноксикама, 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70 мл </w:t>
      </w:r>
      <w:r w:rsidR="008F4D9B" w:rsidRPr="00662782">
        <w:rPr>
          <w:rFonts w:ascii="Times New Roman" w:hAnsi="Times New Roman" w:cs="Times New Roman"/>
          <w:color w:val="000000"/>
          <w:sz w:val="28"/>
          <w:szCs w:val="28"/>
        </w:rPr>
        <w:t>растворителя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4D9B" w:rsidRPr="00662782">
        <w:rPr>
          <w:rFonts w:ascii="Times New Roman" w:hAnsi="Times New Roman"/>
          <w:sz w:val="28"/>
          <w:szCs w:val="28"/>
        </w:rPr>
        <w:t>обрабатывают ультразвуком в течение 15 мин, охлаждают до комнатной температуры</w:t>
      </w:r>
      <w:r w:rsidR="00613F19" w:rsidRPr="00662782">
        <w:rPr>
          <w:rFonts w:ascii="Times New Roman" w:hAnsi="Times New Roman"/>
          <w:sz w:val="28"/>
          <w:szCs w:val="28"/>
        </w:rPr>
        <w:t>,</w:t>
      </w:r>
      <w:r w:rsidR="008F4D9B" w:rsidRPr="00662782"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="00416FA0" w:rsidRPr="00662782">
        <w:rPr>
          <w:rFonts w:ascii="Times New Roman" w:hAnsi="Times New Roman"/>
          <w:sz w:val="28"/>
          <w:szCs w:val="28"/>
        </w:rPr>
        <w:t xml:space="preserve">, перемешивают и </w:t>
      </w:r>
      <w:r w:rsidR="00613F19" w:rsidRPr="00662782">
        <w:rPr>
          <w:rFonts w:ascii="Times New Roman" w:hAnsi="Times New Roman"/>
          <w:sz w:val="28"/>
          <w:szCs w:val="28"/>
        </w:rPr>
        <w:t>фильтруют</w:t>
      </w:r>
      <w:r w:rsidR="008F4D9B" w:rsidRPr="00662782">
        <w:rPr>
          <w:rStyle w:val="8"/>
          <w:rFonts w:eastAsia="Calibri"/>
          <w:color w:val="auto"/>
          <w:sz w:val="28"/>
          <w:szCs w:val="28"/>
        </w:rPr>
        <w:t xml:space="preserve">. </w:t>
      </w:r>
      <w:r w:rsidR="008F4D9B" w:rsidRPr="00662782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10,0 мл полученного раствора и доводят объём раствора растворителем до метки.</w:t>
      </w:r>
    </w:p>
    <w:p w:rsidR="00D62F9E" w:rsidRPr="00662782" w:rsidRDefault="00D62F9E" w:rsidP="009261E1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лорноксикама. </w:t>
      </w:r>
      <w:r w:rsidR="009261E1" w:rsidRPr="00662782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Pr="00662782">
        <w:rPr>
          <w:rFonts w:ascii="Times New Roman" w:hAnsi="Times New Roman" w:cs="Times New Roman"/>
          <w:sz w:val="28"/>
          <w:szCs w:val="28"/>
        </w:rPr>
        <w:t>коло 40 мг (точная навеска) стандартного образца лорноксикама, прибавляют 70 мл растворителя,</w:t>
      </w:r>
      <w:r w:rsidRPr="00662782">
        <w:rPr>
          <w:rFonts w:ascii="Times New Roman" w:hAnsi="Times New Roman"/>
          <w:sz w:val="28"/>
          <w:szCs w:val="28"/>
        </w:rPr>
        <w:t xml:space="preserve"> обрабатывают ультразвуком в течение 15 мин, охлаждают до комнатной температуры и доводят объём раствора растворителем до метки</w:t>
      </w:r>
      <w:r w:rsidRPr="00662782">
        <w:rPr>
          <w:rStyle w:val="8"/>
          <w:rFonts w:eastAsia="Calibri"/>
          <w:color w:val="auto"/>
          <w:sz w:val="28"/>
          <w:szCs w:val="28"/>
        </w:rPr>
        <w:t xml:space="preserve">. </w:t>
      </w:r>
      <w:r w:rsidRPr="0066278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0,0 мл полученного раствора и доводят объём раствора </w:t>
      </w:r>
      <w:r w:rsidRPr="00662782">
        <w:rPr>
          <w:rFonts w:ascii="Times New Roman" w:hAnsi="Times New Roman"/>
          <w:sz w:val="28"/>
          <w:szCs w:val="28"/>
        </w:rPr>
        <w:t>растворителем до метки.</w:t>
      </w:r>
    </w:p>
    <w:p w:rsidR="00D62F9E" w:rsidRPr="00662782" w:rsidRDefault="00D62F9E" w:rsidP="009261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78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369"/>
        <w:gridCol w:w="6202"/>
      </w:tblGrid>
      <w:tr w:rsidR="00D62F9E" w:rsidRPr="00946F89" w:rsidTr="00946F89">
        <w:tc>
          <w:tcPr>
            <w:tcW w:w="176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946F8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946F8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24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6C238A"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6C238A"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6 мм, силикагель </w:t>
            </w:r>
            <w:r w:rsidR="00267EBE" w:rsidRPr="00946F89">
              <w:rPr>
                <w:rFonts w:ascii="Times New Roman" w:hAnsi="Times New Roman" w:cs="Times New Roman"/>
                <w:sz w:val="28"/>
                <w:szCs w:val="28"/>
              </w:rPr>
              <w:t>октадецилсилильный, деактивированный по отношению к основаниям, эндкепированный для хроматографии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D62F9E" w:rsidRPr="00946F89" w:rsidTr="00946F89">
        <w:tc>
          <w:tcPr>
            <w:tcW w:w="176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946F89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946F8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946F89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946F8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946F89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946F8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946F89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946F8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24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D62F9E" w:rsidRPr="00946F89" w:rsidTr="00946F89">
        <w:tc>
          <w:tcPr>
            <w:tcW w:w="176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946F8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24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946F8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946F8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946F8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946F8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946F89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946F89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9</w:t>
            </w:r>
            <w:r w:rsidR="008F4D9B"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D62F9E" w:rsidRPr="00946F89" w:rsidTr="00946F89">
        <w:tc>
          <w:tcPr>
            <w:tcW w:w="176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D62F9E" w:rsidRPr="00946F89" w:rsidRDefault="00D62F9E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</w:t>
            </w:r>
            <w:r w:rsidR="008F4D9B"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F4D9B" w:rsidRPr="00946F89" w:rsidTr="00946F89">
        <w:tc>
          <w:tcPr>
            <w:tcW w:w="1760" w:type="pct"/>
          </w:tcPr>
          <w:p w:rsidR="008F4D9B" w:rsidRPr="00946F89" w:rsidRDefault="008F4D9B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0" w:type="pct"/>
            <w:vAlign w:val="bottom"/>
          </w:tcPr>
          <w:p w:rsidR="008F4D9B" w:rsidRPr="00946F89" w:rsidRDefault="008F4D9B" w:rsidP="009261E1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ин.</w:t>
            </w:r>
          </w:p>
        </w:tc>
      </w:tr>
    </w:tbl>
    <w:p w:rsidR="00D62F9E" w:rsidRPr="00662782" w:rsidRDefault="00D62F9E" w:rsidP="00F36EB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2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лорноксикама и испытуемый раствор.</w:t>
      </w:r>
    </w:p>
    <w:p w:rsidR="008F4D9B" w:rsidRPr="00662782" w:rsidRDefault="008F4D9B" w:rsidP="00F36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я удерживания </w:t>
      </w:r>
      <w:r w:rsidR="009261E1" w:rsidRPr="00662782">
        <w:rPr>
          <w:rFonts w:ascii="Times New Roman" w:hAnsi="Times New Roman" w:cs="Times New Roman"/>
          <w:i/>
          <w:color w:val="000000"/>
          <w:sz w:val="28"/>
          <w:szCs w:val="28"/>
        </w:rPr>
        <w:t>соединений.</w:t>
      </w:r>
      <w:r w:rsidR="009261E1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261E1" w:rsidRPr="006627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>орноксикам</w:t>
      </w:r>
      <w:proofErr w:type="spellEnd"/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1E1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>около 10 мин.</w:t>
      </w:r>
    </w:p>
    <w:p w:rsidR="00D62F9E" w:rsidRPr="00662782" w:rsidRDefault="00D62F9E" w:rsidP="00F36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82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B3684E"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62782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Pr="00662782">
        <w:rPr>
          <w:rFonts w:ascii="Times New Roman" w:hAnsi="Times New Roman" w:cs="Times New Roman"/>
          <w:sz w:val="28"/>
          <w:szCs w:val="28"/>
        </w:rPr>
        <w:t>раствора стандартного образца лорноксикама</w:t>
      </w:r>
      <w:r w:rsidR="00B3684E" w:rsidRPr="00662782">
        <w:rPr>
          <w:rFonts w:ascii="Times New Roman" w:hAnsi="Times New Roman" w:cs="Times New Roman"/>
          <w:sz w:val="28"/>
          <w:szCs w:val="28"/>
        </w:rPr>
        <w:t>:</w:t>
      </w:r>
    </w:p>
    <w:p w:rsidR="00D62F9E" w:rsidRPr="00662782" w:rsidRDefault="009261E1" w:rsidP="00F36E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D62F9E" w:rsidRPr="0066278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D62F9E" w:rsidRPr="00662782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D62F9E" w:rsidRPr="0066278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62F9E" w:rsidRPr="0066278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62F9E" w:rsidRPr="0066278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62F9E" w:rsidRPr="00662782">
        <w:rPr>
          <w:rFonts w:ascii="Times New Roman" w:hAnsi="Times New Roman"/>
          <w:color w:val="000000"/>
          <w:sz w:val="28"/>
          <w:szCs w:val="28"/>
        </w:rPr>
        <w:t xml:space="preserve"> лорноксикама должен быть не более 2,0;</w:t>
      </w:r>
    </w:p>
    <w:p w:rsidR="00D62F9E" w:rsidRPr="00662782" w:rsidRDefault="009261E1" w:rsidP="00F36E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i/>
          <w:color w:val="000000"/>
          <w:sz w:val="28"/>
          <w:szCs w:val="28"/>
        </w:rPr>
        <w:t>-</w:t>
      </w:r>
      <w:r w:rsidR="00D62F9E" w:rsidRPr="00662782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="00D62F9E" w:rsidRPr="0066278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D62F9E" w:rsidRPr="00662782">
        <w:rPr>
          <w:rFonts w:ascii="Times New Roman" w:hAnsi="Times New Roman"/>
          <w:color w:val="000000"/>
          <w:sz w:val="28"/>
          <w:szCs w:val="28"/>
        </w:rPr>
        <w:t xml:space="preserve"> площади пика лорноксикама должно быть не более 2,0</w:t>
      </w:r>
      <w:r w:rsidR="00946F89">
        <w:rPr>
          <w:rFonts w:ascii="Times New Roman" w:hAnsi="Times New Roman"/>
          <w:color w:val="000000"/>
          <w:sz w:val="28"/>
          <w:szCs w:val="28"/>
        </w:rPr>
        <w:t> </w:t>
      </w:r>
      <w:r w:rsidR="00D62F9E" w:rsidRPr="00662782">
        <w:rPr>
          <w:rFonts w:ascii="Times New Roman" w:hAnsi="Times New Roman"/>
          <w:color w:val="000000"/>
          <w:sz w:val="28"/>
          <w:szCs w:val="28"/>
        </w:rPr>
        <w:t>% (6</w:t>
      </w:r>
      <w:r w:rsidR="003B68D0" w:rsidRPr="0066278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62782">
        <w:rPr>
          <w:rFonts w:ascii="Times New Roman" w:hAnsi="Times New Roman"/>
          <w:color w:val="000000"/>
          <w:sz w:val="28"/>
          <w:szCs w:val="28"/>
        </w:rPr>
        <w:t>введений</w:t>
      </w:r>
      <w:r w:rsidR="00D62F9E" w:rsidRPr="00662782">
        <w:rPr>
          <w:rFonts w:ascii="Times New Roman" w:hAnsi="Times New Roman"/>
          <w:color w:val="000000"/>
          <w:sz w:val="28"/>
          <w:szCs w:val="28"/>
        </w:rPr>
        <w:t>);</w:t>
      </w:r>
    </w:p>
    <w:p w:rsidR="00D62F9E" w:rsidRPr="00662782" w:rsidRDefault="009261E1" w:rsidP="00F36E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>-</w:t>
      </w:r>
      <w:r w:rsidR="00D62F9E" w:rsidRPr="00662782">
        <w:rPr>
          <w:rFonts w:ascii="Times New Roman" w:hAnsi="Times New Roman"/>
          <w:color w:val="000000"/>
          <w:sz w:val="28"/>
          <w:szCs w:val="28"/>
        </w:rPr>
        <w:t> </w:t>
      </w:r>
      <w:r w:rsidR="00D62F9E" w:rsidRPr="0066278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D62F9E" w:rsidRPr="00662782">
        <w:rPr>
          <w:rFonts w:ascii="Times New Roman" w:hAnsi="Times New Roman"/>
          <w:color w:val="000000"/>
          <w:sz w:val="28"/>
          <w:szCs w:val="28"/>
        </w:rPr>
        <w:t>, рассчитанная по пику лорноксикама, должна составлять не менее 2000 теоретических тарелок.</w:t>
      </w:r>
    </w:p>
    <w:p w:rsidR="00D62F9E" w:rsidRPr="00662782" w:rsidRDefault="00D62F9E" w:rsidP="00F36E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78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B3684E" w:rsidRPr="00662782">
        <w:rPr>
          <w:rFonts w:ascii="Times New Roman" w:hAnsi="Times New Roman"/>
          <w:color w:val="000000"/>
          <w:sz w:val="28"/>
          <w:szCs w:val="28"/>
        </w:rPr>
        <w:t>лорноксикама</w:t>
      </w:r>
      <w:proofErr w:type="spellEnd"/>
      <w:r w:rsidRPr="006627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84E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B3684E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13</w:t>
      </w:r>
      <w:r w:rsidR="00B3684E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3684E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10</w:t>
      </w:r>
      <w:proofErr w:type="spellStart"/>
      <w:r w:rsidR="00B3684E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ClN</w:t>
      </w:r>
      <w:proofErr w:type="spellEnd"/>
      <w:r w:rsidR="00B3684E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B3684E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B3684E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B3684E" w:rsidRPr="0066278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B3684E" w:rsidRPr="0066278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B3684E" w:rsidRPr="00662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782">
        <w:rPr>
          <w:rFonts w:ascii="Times New Roman" w:hAnsi="Times New Roman"/>
          <w:color w:val="000000"/>
          <w:sz w:val="28"/>
          <w:szCs w:val="28"/>
        </w:rPr>
        <w:t xml:space="preserve">в препарате в процентах </w:t>
      </w:r>
      <w:r w:rsidR="00B3684E" w:rsidRPr="00662782">
        <w:rPr>
          <w:rFonts w:ascii="Times New Roman" w:hAnsi="Times New Roman"/>
          <w:color w:val="000000"/>
          <w:sz w:val="28"/>
          <w:szCs w:val="28"/>
        </w:rPr>
        <w:t xml:space="preserve">от заявленного количества </w:t>
      </w:r>
      <w:r w:rsidRPr="00662782">
        <w:rPr>
          <w:rFonts w:ascii="Times New Roman" w:hAnsi="Times New Roman"/>
          <w:color w:val="000000"/>
          <w:sz w:val="28"/>
          <w:szCs w:val="28"/>
        </w:rPr>
        <w:t>(</w:t>
      </w:r>
      <w:r w:rsidRPr="0066278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6278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62F9E" w:rsidRPr="00662782" w:rsidRDefault="00D62F9E" w:rsidP="00D62F9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100·10·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∙100∙10·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D62F9E" w:rsidRPr="00662782" w:rsidTr="009261E1">
        <w:tc>
          <w:tcPr>
            <w:tcW w:w="316" w:type="pct"/>
          </w:tcPr>
          <w:p w:rsidR="00D62F9E" w:rsidRPr="00662782" w:rsidRDefault="00D62F9E" w:rsidP="009261E1">
            <w:pPr>
              <w:keepNext/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8" w:type="pct"/>
          </w:tcPr>
          <w:p w:rsidR="00D62F9E" w:rsidRPr="00662782" w:rsidRDefault="00D62F9E" w:rsidP="009261E1">
            <w:pPr>
              <w:keepNext/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  <w:vertAlign w:val="subscript"/>
                <w:lang w:val="en-US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D62F9E" w:rsidRPr="00662782" w:rsidRDefault="00D62F9E" w:rsidP="009261E1">
            <w:pPr>
              <w:keepNext/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62F9E" w:rsidRPr="00662782" w:rsidRDefault="00D62F9E" w:rsidP="009261E1">
            <w:pPr>
              <w:keepNext/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площадь пика </w:t>
            </w:r>
            <w:r w:rsidR="00B3684E" w:rsidRPr="00662782">
              <w:rPr>
                <w:rStyle w:val="8"/>
                <w:rFonts w:eastAsiaTheme="minorHAnsi"/>
                <w:sz w:val="28"/>
                <w:szCs w:val="28"/>
              </w:rPr>
              <w:t>лорноксикама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62F9E" w:rsidRPr="00662782" w:rsidTr="009261E1">
        <w:tc>
          <w:tcPr>
            <w:tcW w:w="316" w:type="pct"/>
          </w:tcPr>
          <w:p w:rsidR="00D62F9E" w:rsidRPr="00662782" w:rsidRDefault="00D62F9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D62F9E" w:rsidRPr="00662782" w:rsidRDefault="00D62F9E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8" w:type="pct"/>
          </w:tcPr>
          <w:p w:rsidR="00D62F9E" w:rsidRPr="00662782" w:rsidRDefault="00D62F9E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62F9E" w:rsidRPr="00662782" w:rsidRDefault="00D62F9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площадь пика лорноксикама на хроматограмме раствора </w:t>
            </w:r>
            <w:r w:rsidR="00B3684E" w:rsidRPr="00662782">
              <w:rPr>
                <w:rStyle w:val="8"/>
                <w:rFonts w:eastAsiaTheme="minorHAnsi"/>
                <w:sz w:val="28"/>
                <w:szCs w:val="28"/>
              </w:rPr>
              <w:t>стандартного образца</w:t>
            </w:r>
            <w:r w:rsidR="003B68D0" w:rsidRPr="00662782">
              <w:rPr>
                <w:rStyle w:val="8"/>
                <w:rFonts w:eastAsiaTheme="minorHAnsi"/>
                <w:sz w:val="28"/>
                <w:szCs w:val="28"/>
              </w:rPr>
              <w:t xml:space="preserve"> лорноксикама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>;</w:t>
            </w:r>
          </w:p>
        </w:tc>
      </w:tr>
      <w:tr w:rsidR="003B68D0" w:rsidRPr="00662782" w:rsidTr="009261E1">
        <w:tc>
          <w:tcPr>
            <w:tcW w:w="316" w:type="pct"/>
          </w:tcPr>
          <w:p w:rsidR="003B68D0" w:rsidRPr="00662782" w:rsidRDefault="003B68D0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3B68D0" w:rsidRPr="00662782" w:rsidRDefault="003B68D0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3B68D0" w:rsidRPr="00662782" w:rsidRDefault="003B68D0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B68D0" w:rsidRPr="00662782" w:rsidRDefault="003B68D0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навеска порошка раст</w:t>
            </w:r>
            <w:r w:rsidR="009261E1" w:rsidRPr="00662782">
              <w:rPr>
                <w:rStyle w:val="8"/>
                <w:rFonts w:eastAsiaTheme="minorHAnsi"/>
                <w:sz w:val="28"/>
                <w:szCs w:val="28"/>
              </w:rPr>
              <w:t>ё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>ртых таблеток, мг;</w:t>
            </w:r>
          </w:p>
        </w:tc>
      </w:tr>
      <w:tr w:rsidR="00D62F9E" w:rsidRPr="00662782" w:rsidTr="009261E1">
        <w:tc>
          <w:tcPr>
            <w:tcW w:w="316" w:type="pct"/>
          </w:tcPr>
          <w:p w:rsidR="00D62F9E" w:rsidRPr="00662782" w:rsidRDefault="00D62F9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D62F9E" w:rsidRPr="00662782" w:rsidRDefault="00D62F9E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62782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8" w:type="pct"/>
          </w:tcPr>
          <w:p w:rsidR="00D62F9E" w:rsidRPr="00662782" w:rsidRDefault="00D62F9E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62F9E" w:rsidRPr="00662782" w:rsidRDefault="00D62F9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навеска стандартного образца лорноксикама, мг;</w:t>
            </w:r>
          </w:p>
        </w:tc>
      </w:tr>
      <w:tr w:rsidR="00D62F9E" w:rsidRPr="00662782" w:rsidTr="009261E1">
        <w:tc>
          <w:tcPr>
            <w:tcW w:w="316" w:type="pct"/>
          </w:tcPr>
          <w:p w:rsidR="00D62F9E" w:rsidRPr="00662782" w:rsidRDefault="00D62F9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D62F9E" w:rsidRPr="00662782" w:rsidRDefault="00D62F9E" w:rsidP="009261E1">
            <w:pPr>
              <w:spacing w:after="120" w:line="240" w:lineRule="auto"/>
              <w:jc w:val="center"/>
              <w:rPr>
                <w:rStyle w:val="8"/>
                <w:rFonts w:eastAsiaTheme="minorHAnsi"/>
                <w:sz w:val="28"/>
                <w:szCs w:val="28"/>
                <w:lang w:val="en-US"/>
              </w:rPr>
            </w:pPr>
            <w:r w:rsidRPr="00662782"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D62F9E" w:rsidRPr="00662782" w:rsidRDefault="00D62F9E" w:rsidP="009261E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62F9E" w:rsidRPr="00662782" w:rsidRDefault="00D62F9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лорноксикама в стандартном образце лорноксикама</w:t>
            </w:r>
            <w:proofErr w:type="gramStart"/>
            <w:r w:rsidRPr="0066278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B68D0" w:rsidRPr="0066278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662782">
              <w:rPr>
                <w:rFonts w:ascii="Times New Roman" w:hAnsi="Times New Roman"/>
                <w:color w:val="000000"/>
                <w:sz w:val="28"/>
                <w:szCs w:val="28"/>
              </w:rPr>
              <w:t>%;</w:t>
            </w:r>
            <w:proofErr w:type="gramEnd"/>
          </w:p>
        </w:tc>
      </w:tr>
      <w:tr w:rsidR="00B3684E" w:rsidRPr="00662782" w:rsidTr="009261E1">
        <w:tc>
          <w:tcPr>
            <w:tcW w:w="316" w:type="pct"/>
          </w:tcPr>
          <w:p w:rsidR="00B3684E" w:rsidRPr="00662782" w:rsidRDefault="00B3684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B3684E" w:rsidRPr="00662782" w:rsidRDefault="00B3684E" w:rsidP="009261E1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8" w:type="pct"/>
          </w:tcPr>
          <w:p w:rsidR="00B3684E" w:rsidRPr="00662782" w:rsidRDefault="00B3684E" w:rsidP="009261E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3684E" w:rsidRPr="00662782" w:rsidRDefault="00B3684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>средняя масса одной таблетки, мг;</w:t>
            </w:r>
          </w:p>
        </w:tc>
      </w:tr>
      <w:tr w:rsidR="00B3684E" w:rsidRPr="00662782" w:rsidTr="009261E1">
        <w:tc>
          <w:tcPr>
            <w:tcW w:w="316" w:type="pct"/>
          </w:tcPr>
          <w:p w:rsidR="00B3684E" w:rsidRPr="00662782" w:rsidRDefault="00B3684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268" w:type="pct"/>
          </w:tcPr>
          <w:p w:rsidR="00B3684E" w:rsidRPr="00662782" w:rsidRDefault="00B3684E" w:rsidP="009261E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B3684E" w:rsidRPr="00662782" w:rsidRDefault="00B3684E" w:rsidP="009261E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6278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B3684E" w:rsidRPr="00662782" w:rsidRDefault="00B3684E" w:rsidP="009261E1">
            <w:pPr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заявленное количество </w:t>
            </w:r>
            <w:r w:rsidRPr="00662782">
              <w:rPr>
                <w:rFonts w:ascii="Times New Roman" w:hAnsi="Times New Roman"/>
                <w:bCs/>
                <w:sz w:val="28"/>
                <w:szCs w:val="28"/>
              </w:rPr>
              <w:t xml:space="preserve">лорноксикама 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>в одно</w:t>
            </w:r>
            <w:r w:rsidR="00F15B7E" w:rsidRPr="00662782">
              <w:rPr>
                <w:rStyle w:val="8"/>
                <w:rFonts w:eastAsiaTheme="minorHAnsi"/>
                <w:sz w:val="28"/>
                <w:szCs w:val="28"/>
              </w:rPr>
              <w:t>й</w:t>
            </w:r>
            <w:r w:rsidRPr="00662782">
              <w:rPr>
                <w:rStyle w:val="8"/>
                <w:rFonts w:eastAsiaTheme="minorHAnsi"/>
                <w:sz w:val="28"/>
                <w:szCs w:val="28"/>
              </w:rPr>
              <w:t xml:space="preserve"> таблетке, мг.</w:t>
            </w:r>
          </w:p>
        </w:tc>
      </w:tr>
    </w:tbl>
    <w:p w:rsidR="00F961FE" w:rsidRPr="00943BC3" w:rsidRDefault="00C73848" w:rsidP="009261E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6278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66278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67EBE" w:rsidRPr="006627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F961FE" w:rsidRPr="00943BC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89" w:rsidRDefault="00946F89" w:rsidP="00004BE2">
      <w:pPr>
        <w:spacing w:after="0" w:line="240" w:lineRule="auto"/>
      </w:pPr>
      <w:r>
        <w:separator/>
      </w:r>
    </w:p>
  </w:endnote>
  <w:endnote w:type="continuationSeparator" w:id="0">
    <w:p w:rsidR="00946F89" w:rsidRDefault="00946F8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6F89" w:rsidRPr="00DF2724" w:rsidRDefault="00B832B2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7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6F89" w:rsidRPr="00DF27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27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0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27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89" w:rsidRDefault="00946F89" w:rsidP="00004BE2">
      <w:pPr>
        <w:spacing w:after="0" w:line="240" w:lineRule="auto"/>
      </w:pPr>
      <w:r>
        <w:separator/>
      </w:r>
    </w:p>
  </w:footnote>
  <w:footnote w:type="continuationSeparator" w:id="0">
    <w:p w:rsidR="00946F89" w:rsidRDefault="00946F8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114A"/>
    <w:rsid w:val="0000378E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2E5F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6C14"/>
    <w:rsid w:val="00047AAF"/>
    <w:rsid w:val="000545EF"/>
    <w:rsid w:val="00055AB3"/>
    <w:rsid w:val="00056D3C"/>
    <w:rsid w:val="00060C45"/>
    <w:rsid w:val="00060DF7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9076A"/>
    <w:rsid w:val="00090DDA"/>
    <w:rsid w:val="0009241A"/>
    <w:rsid w:val="00092A07"/>
    <w:rsid w:val="00092F2F"/>
    <w:rsid w:val="00093717"/>
    <w:rsid w:val="00094361"/>
    <w:rsid w:val="0009705C"/>
    <w:rsid w:val="000A0E89"/>
    <w:rsid w:val="000A2A40"/>
    <w:rsid w:val="000A734B"/>
    <w:rsid w:val="000A7ED0"/>
    <w:rsid w:val="000B10B2"/>
    <w:rsid w:val="000B4CF6"/>
    <w:rsid w:val="000B55BE"/>
    <w:rsid w:val="000B6014"/>
    <w:rsid w:val="000C0B62"/>
    <w:rsid w:val="000D154A"/>
    <w:rsid w:val="000D18A3"/>
    <w:rsid w:val="000D4EA8"/>
    <w:rsid w:val="000D6C38"/>
    <w:rsid w:val="000E00C5"/>
    <w:rsid w:val="000E0217"/>
    <w:rsid w:val="000E15A5"/>
    <w:rsid w:val="000E16D5"/>
    <w:rsid w:val="000E2801"/>
    <w:rsid w:val="000E3B89"/>
    <w:rsid w:val="000E560D"/>
    <w:rsid w:val="000E6D3A"/>
    <w:rsid w:val="000F00BD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1B7B"/>
    <w:rsid w:val="00132796"/>
    <w:rsid w:val="001329A0"/>
    <w:rsid w:val="00133AD0"/>
    <w:rsid w:val="0013428D"/>
    <w:rsid w:val="00135091"/>
    <w:rsid w:val="00136DCE"/>
    <w:rsid w:val="00136F3F"/>
    <w:rsid w:val="001373D7"/>
    <w:rsid w:val="00137F87"/>
    <w:rsid w:val="00142A58"/>
    <w:rsid w:val="00143DC5"/>
    <w:rsid w:val="00144EDC"/>
    <w:rsid w:val="001450E7"/>
    <w:rsid w:val="00146ED3"/>
    <w:rsid w:val="00147562"/>
    <w:rsid w:val="00153864"/>
    <w:rsid w:val="00156803"/>
    <w:rsid w:val="00156C38"/>
    <w:rsid w:val="00157339"/>
    <w:rsid w:val="0016114D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2A20"/>
    <w:rsid w:val="0018536B"/>
    <w:rsid w:val="00186015"/>
    <w:rsid w:val="001867B2"/>
    <w:rsid w:val="00187200"/>
    <w:rsid w:val="00191743"/>
    <w:rsid w:val="00191C3E"/>
    <w:rsid w:val="001975B3"/>
    <w:rsid w:val="001A15ED"/>
    <w:rsid w:val="001A1617"/>
    <w:rsid w:val="001A1B55"/>
    <w:rsid w:val="001A33C2"/>
    <w:rsid w:val="001A3D4B"/>
    <w:rsid w:val="001A3E7B"/>
    <w:rsid w:val="001A3ED8"/>
    <w:rsid w:val="001A3F8E"/>
    <w:rsid w:val="001A5253"/>
    <w:rsid w:val="001B0E52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534A"/>
    <w:rsid w:val="001D182E"/>
    <w:rsid w:val="001D1B2C"/>
    <w:rsid w:val="001D380A"/>
    <w:rsid w:val="001D59B0"/>
    <w:rsid w:val="001D5D5C"/>
    <w:rsid w:val="001D6BC7"/>
    <w:rsid w:val="001E0EDD"/>
    <w:rsid w:val="001E16FF"/>
    <w:rsid w:val="001E421A"/>
    <w:rsid w:val="001E5B0F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2025D"/>
    <w:rsid w:val="002217DE"/>
    <w:rsid w:val="00223329"/>
    <w:rsid w:val="0022683A"/>
    <w:rsid w:val="00230021"/>
    <w:rsid w:val="002302B1"/>
    <w:rsid w:val="002306DA"/>
    <w:rsid w:val="00231C42"/>
    <w:rsid w:val="002330C3"/>
    <w:rsid w:val="002340D8"/>
    <w:rsid w:val="002363EA"/>
    <w:rsid w:val="0023717A"/>
    <w:rsid w:val="002379FB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5912"/>
    <w:rsid w:val="002561F4"/>
    <w:rsid w:val="00256AE6"/>
    <w:rsid w:val="00256FBA"/>
    <w:rsid w:val="00260456"/>
    <w:rsid w:val="00263D5F"/>
    <w:rsid w:val="00266324"/>
    <w:rsid w:val="00267B2A"/>
    <w:rsid w:val="00267EBE"/>
    <w:rsid w:val="002717C8"/>
    <w:rsid w:val="002819DE"/>
    <w:rsid w:val="00281DE6"/>
    <w:rsid w:val="00285E88"/>
    <w:rsid w:val="00286255"/>
    <w:rsid w:val="0029135A"/>
    <w:rsid w:val="00291B6F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2A5C"/>
    <w:rsid w:val="002B6C2B"/>
    <w:rsid w:val="002C1905"/>
    <w:rsid w:val="002C2ACB"/>
    <w:rsid w:val="002C63EE"/>
    <w:rsid w:val="002D2476"/>
    <w:rsid w:val="002D2CAA"/>
    <w:rsid w:val="002D2E5B"/>
    <w:rsid w:val="002D719D"/>
    <w:rsid w:val="002D7996"/>
    <w:rsid w:val="002E2A50"/>
    <w:rsid w:val="002E3516"/>
    <w:rsid w:val="002E3A38"/>
    <w:rsid w:val="002E6ABA"/>
    <w:rsid w:val="002E6F6C"/>
    <w:rsid w:val="002F10AC"/>
    <w:rsid w:val="002F16E4"/>
    <w:rsid w:val="002F2501"/>
    <w:rsid w:val="002F2D30"/>
    <w:rsid w:val="002F62FD"/>
    <w:rsid w:val="002F66C5"/>
    <w:rsid w:val="002F7B77"/>
    <w:rsid w:val="0030517F"/>
    <w:rsid w:val="003067DC"/>
    <w:rsid w:val="00312DCC"/>
    <w:rsid w:val="00315690"/>
    <w:rsid w:val="00316D64"/>
    <w:rsid w:val="00317A31"/>
    <w:rsid w:val="00320262"/>
    <w:rsid w:val="003243AF"/>
    <w:rsid w:val="00327E31"/>
    <w:rsid w:val="00327F26"/>
    <w:rsid w:val="00330AC2"/>
    <w:rsid w:val="00332506"/>
    <w:rsid w:val="00334538"/>
    <w:rsid w:val="00334B3E"/>
    <w:rsid w:val="00334C72"/>
    <w:rsid w:val="00334E1E"/>
    <w:rsid w:val="00337078"/>
    <w:rsid w:val="0034179B"/>
    <w:rsid w:val="00341856"/>
    <w:rsid w:val="00342168"/>
    <w:rsid w:val="00343946"/>
    <w:rsid w:val="00343DF5"/>
    <w:rsid w:val="003469CC"/>
    <w:rsid w:val="00346F38"/>
    <w:rsid w:val="00351D29"/>
    <w:rsid w:val="003542DF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1832"/>
    <w:rsid w:val="00380663"/>
    <w:rsid w:val="00380673"/>
    <w:rsid w:val="00381328"/>
    <w:rsid w:val="003857DE"/>
    <w:rsid w:val="003903CA"/>
    <w:rsid w:val="0039084E"/>
    <w:rsid w:val="00390856"/>
    <w:rsid w:val="00391C67"/>
    <w:rsid w:val="00392FF6"/>
    <w:rsid w:val="00394C6F"/>
    <w:rsid w:val="0039661A"/>
    <w:rsid w:val="0039721C"/>
    <w:rsid w:val="003A3D35"/>
    <w:rsid w:val="003A4F3A"/>
    <w:rsid w:val="003A5C03"/>
    <w:rsid w:val="003A696C"/>
    <w:rsid w:val="003B317B"/>
    <w:rsid w:val="003B562B"/>
    <w:rsid w:val="003B68D0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561E"/>
    <w:rsid w:val="003E64A3"/>
    <w:rsid w:val="003E7D87"/>
    <w:rsid w:val="003F3C38"/>
    <w:rsid w:val="003F5A99"/>
    <w:rsid w:val="003F63C6"/>
    <w:rsid w:val="00400065"/>
    <w:rsid w:val="00403B37"/>
    <w:rsid w:val="00404F35"/>
    <w:rsid w:val="0041008E"/>
    <w:rsid w:val="00411A0F"/>
    <w:rsid w:val="00415E48"/>
    <w:rsid w:val="0041657F"/>
    <w:rsid w:val="00416FA0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636"/>
    <w:rsid w:val="0044493B"/>
    <w:rsid w:val="00444A7F"/>
    <w:rsid w:val="00445BCB"/>
    <w:rsid w:val="004463F2"/>
    <w:rsid w:val="00450E78"/>
    <w:rsid w:val="00455B25"/>
    <w:rsid w:val="00457A1E"/>
    <w:rsid w:val="0046580C"/>
    <w:rsid w:val="00466A83"/>
    <w:rsid w:val="00472094"/>
    <w:rsid w:val="00472A14"/>
    <w:rsid w:val="00472E1B"/>
    <w:rsid w:val="00473623"/>
    <w:rsid w:val="00473E77"/>
    <w:rsid w:val="0047768F"/>
    <w:rsid w:val="00480D6D"/>
    <w:rsid w:val="00480D72"/>
    <w:rsid w:val="0048247C"/>
    <w:rsid w:val="0048292D"/>
    <w:rsid w:val="004839A3"/>
    <w:rsid w:val="00483F0B"/>
    <w:rsid w:val="00485CE3"/>
    <w:rsid w:val="00487AD4"/>
    <w:rsid w:val="00491DE3"/>
    <w:rsid w:val="0049305A"/>
    <w:rsid w:val="0049389D"/>
    <w:rsid w:val="004A0337"/>
    <w:rsid w:val="004A07BD"/>
    <w:rsid w:val="004A26B5"/>
    <w:rsid w:val="004A3291"/>
    <w:rsid w:val="004A5D05"/>
    <w:rsid w:val="004A64C1"/>
    <w:rsid w:val="004A70AA"/>
    <w:rsid w:val="004B0C45"/>
    <w:rsid w:val="004B476B"/>
    <w:rsid w:val="004B6115"/>
    <w:rsid w:val="004C098D"/>
    <w:rsid w:val="004C15E3"/>
    <w:rsid w:val="004C4F65"/>
    <w:rsid w:val="004C5187"/>
    <w:rsid w:val="004C6AB3"/>
    <w:rsid w:val="004D07A5"/>
    <w:rsid w:val="004D3012"/>
    <w:rsid w:val="004D3F54"/>
    <w:rsid w:val="004D4AA9"/>
    <w:rsid w:val="004D51FC"/>
    <w:rsid w:val="004D66DB"/>
    <w:rsid w:val="004D6A3D"/>
    <w:rsid w:val="004E1494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5137"/>
    <w:rsid w:val="004F6C1C"/>
    <w:rsid w:val="0050066C"/>
    <w:rsid w:val="005023F0"/>
    <w:rsid w:val="005025E0"/>
    <w:rsid w:val="005027FB"/>
    <w:rsid w:val="00502AAB"/>
    <w:rsid w:val="00502BFC"/>
    <w:rsid w:val="005059C7"/>
    <w:rsid w:val="00506E31"/>
    <w:rsid w:val="00507738"/>
    <w:rsid w:val="00510DA8"/>
    <w:rsid w:val="00510DB1"/>
    <w:rsid w:val="005118B1"/>
    <w:rsid w:val="005124B3"/>
    <w:rsid w:val="00513EB1"/>
    <w:rsid w:val="00516936"/>
    <w:rsid w:val="005220F2"/>
    <w:rsid w:val="005221D2"/>
    <w:rsid w:val="00523887"/>
    <w:rsid w:val="00526767"/>
    <w:rsid w:val="005347DE"/>
    <w:rsid w:val="0053622E"/>
    <w:rsid w:val="00537219"/>
    <w:rsid w:val="0053759B"/>
    <w:rsid w:val="0054140A"/>
    <w:rsid w:val="00541713"/>
    <w:rsid w:val="0054376F"/>
    <w:rsid w:val="005450F6"/>
    <w:rsid w:val="0054760C"/>
    <w:rsid w:val="005478A0"/>
    <w:rsid w:val="00550022"/>
    <w:rsid w:val="00550960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7B45"/>
    <w:rsid w:val="005737FE"/>
    <w:rsid w:val="00580A62"/>
    <w:rsid w:val="00582BFB"/>
    <w:rsid w:val="0058441B"/>
    <w:rsid w:val="00590462"/>
    <w:rsid w:val="00591C56"/>
    <w:rsid w:val="005943CE"/>
    <w:rsid w:val="00597B6F"/>
    <w:rsid w:val="005A03BD"/>
    <w:rsid w:val="005A0961"/>
    <w:rsid w:val="005A2D78"/>
    <w:rsid w:val="005B1EB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657A"/>
    <w:rsid w:val="005D7800"/>
    <w:rsid w:val="005E141C"/>
    <w:rsid w:val="005E165F"/>
    <w:rsid w:val="005E2657"/>
    <w:rsid w:val="005E2EE6"/>
    <w:rsid w:val="005E6C72"/>
    <w:rsid w:val="005F0DDF"/>
    <w:rsid w:val="005F6C41"/>
    <w:rsid w:val="00602765"/>
    <w:rsid w:val="00604E19"/>
    <w:rsid w:val="00606105"/>
    <w:rsid w:val="0060630C"/>
    <w:rsid w:val="00607524"/>
    <w:rsid w:val="00613F19"/>
    <w:rsid w:val="00615E78"/>
    <w:rsid w:val="0062432B"/>
    <w:rsid w:val="00624A25"/>
    <w:rsid w:val="00627319"/>
    <w:rsid w:val="00631886"/>
    <w:rsid w:val="00635EFB"/>
    <w:rsid w:val="0063666B"/>
    <w:rsid w:val="00636EFD"/>
    <w:rsid w:val="00640150"/>
    <w:rsid w:val="00642E02"/>
    <w:rsid w:val="00644B76"/>
    <w:rsid w:val="00646950"/>
    <w:rsid w:val="006501E2"/>
    <w:rsid w:val="00650678"/>
    <w:rsid w:val="00651590"/>
    <w:rsid w:val="00652CA4"/>
    <w:rsid w:val="006553DD"/>
    <w:rsid w:val="006553FD"/>
    <w:rsid w:val="00656C09"/>
    <w:rsid w:val="006604EB"/>
    <w:rsid w:val="006618DE"/>
    <w:rsid w:val="00662782"/>
    <w:rsid w:val="0066383F"/>
    <w:rsid w:val="006643EB"/>
    <w:rsid w:val="006663D1"/>
    <w:rsid w:val="00667789"/>
    <w:rsid w:val="0067396C"/>
    <w:rsid w:val="00674E7D"/>
    <w:rsid w:val="00674F0A"/>
    <w:rsid w:val="0067644B"/>
    <w:rsid w:val="00676B79"/>
    <w:rsid w:val="00676FB1"/>
    <w:rsid w:val="0068551A"/>
    <w:rsid w:val="00687ABC"/>
    <w:rsid w:val="006958A6"/>
    <w:rsid w:val="00695A01"/>
    <w:rsid w:val="00695B1F"/>
    <w:rsid w:val="00696CA7"/>
    <w:rsid w:val="006A1A9B"/>
    <w:rsid w:val="006A308A"/>
    <w:rsid w:val="006A7738"/>
    <w:rsid w:val="006A77F3"/>
    <w:rsid w:val="006A7E9B"/>
    <w:rsid w:val="006B002B"/>
    <w:rsid w:val="006B0066"/>
    <w:rsid w:val="006B0584"/>
    <w:rsid w:val="006B0B54"/>
    <w:rsid w:val="006B0BCA"/>
    <w:rsid w:val="006B2EB4"/>
    <w:rsid w:val="006B479B"/>
    <w:rsid w:val="006B4967"/>
    <w:rsid w:val="006B649B"/>
    <w:rsid w:val="006B71DD"/>
    <w:rsid w:val="006B74DB"/>
    <w:rsid w:val="006B7E5C"/>
    <w:rsid w:val="006C238A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29EF"/>
    <w:rsid w:val="00700F3A"/>
    <w:rsid w:val="007058FC"/>
    <w:rsid w:val="00705C11"/>
    <w:rsid w:val="00713E01"/>
    <w:rsid w:val="00714387"/>
    <w:rsid w:val="0071480A"/>
    <w:rsid w:val="007176DE"/>
    <w:rsid w:val="0072290A"/>
    <w:rsid w:val="00725692"/>
    <w:rsid w:val="007263B3"/>
    <w:rsid w:val="00730B32"/>
    <w:rsid w:val="00731EF2"/>
    <w:rsid w:val="007322B9"/>
    <w:rsid w:val="007337CF"/>
    <w:rsid w:val="00733BF8"/>
    <w:rsid w:val="00733EBF"/>
    <w:rsid w:val="00734FE1"/>
    <w:rsid w:val="0073515C"/>
    <w:rsid w:val="007364EF"/>
    <w:rsid w:val="0073683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C66"/>
    <w:rsid w:val="00750CD4"/>
    <w:rsid w:val="0075703F"/>
    <w:rsid w:val="007620C3"/>
    <w:rsid w:val="007638EC"/>
    <w:rsid w:val="00763FCD"/>
    <w:rsid w:val="00765B46"/>
    <w:rsid w:val="00765B64"/>
    <w:rsid w:val="00766028"/>
    <w:rsid w:val="007660B4"/>
    <w:rsid w:val="007704A8"/>
    <w:rsid w:val="0077304A"/>
    <w:rsid w:val="00775A0C"/>
    <w:rsid w:val="0077775C"/>
    <w:rsid w:val="007810C9"/>
    <w:rsid w:val="00783213"/>
    <w:rsid w:val="007845D4"/>
    <w:rsid w:val="0078474A"/>
    <w:rsid w:val="00786BED"/>
    <w:rsid w:val="00794382"/>
    <w:rsid w:val="00797F1F"/>
    <w:rsid w:val="007A2A24"/>
    <w:rsid w:val="007A3401"/>
    <w:rsid w:val="007A3D6D"/>
    <w:rsid w:val="007A53C1"/>
    <w:rsid w:val="007A6040"/>
    <w:rsid w:val="007A60F6"/>
    <w:rsid w:val="007A7EEB"/>
    <w:rsid w:val="007B0BB2"/>
    <w:rsid w:val="007B651C"/>
    <w:rsid w:val="007C0197"/>
    <w:rsid w:val="007C1BAD"/>
    <w:rsid w:val="007C2FB8"/>
    <w:rsid w:val="007C4498"/>
    <w:rsid w:val="007C4D88"/>
    <w:rsid w:val="007D1456"/>
    <w:rsid w:val="007D1753"/>
    <w:rsid w:val="007D18C0"/>
    <w:rsid w:val="007D237A"/>
    <w:rsid w:val="007D4A55"/>
    <w:rsid w:val="007D5E14"/>
    <w:rsid w:val="007E0600"/>
    <w:rsid w:val="007F4CFE"/>
    <w:rsid w:val="007F605C"/>
    <w:rsid w:val="007F6F98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61D7"/>
    <w:rsid w:val="008268C1"/>
    <w:rsid w:val="00830948"/>
    <w:rsid w:val="00833EEC"/>
    <w:rsid w:val="008351C8"/>
    <w:rsid w:val="008354DC"/>
    <w:rsid w:val="00836122"/>
    <w:rsid w:val="00836BFB"/>
    <w:rsid w:val="00836F1F"/>
    <w:rsid w:val="00840251"/>
    <w:rsid w:val="00842130"/>
    <w:rsid w:val="00843813"/>
    <w:rsid w:val="00846379"/>
    <w:rsid w:val="00846A6A"/>
    <w:rsid w:val="00847C6D"/>
    <w:rsid w:val="00851246"/>
    <w:rsid w:val="00851981"/>
    <w:rsid w:val="008525C9"/>
    <w:rsid w:val="00853A06"/>
    <w:rsid w:val="00854867"/>
    <w:rsid w:val="008556D1"/>
    <w:rsid w:val="00856056"/>
    <w:rsid w:val="00857DD6"/>
    <w:rsid w:val="00860BF2"/>
    <w:rsid w:val="00863D80"/>
    <w:rsid w:val="00863F0B"/>
    <w:rsid w:val="0086429C"/>
    <w:rsid w:val="0086770B"/>
    <w:rsid w:val="0087029D"/>
    <w:rsid w:val="00870C5C"/>
    <w:rsid w:val="00871DC5"/>
    <w:rsid w:val="008726C2"/>
    <w:rsid w:val="00874D94"/>
    <w:rsid w:val="008750B4"/>
    <w:rsid w:val="00886032"/>
    <w:rsid w:val="008863FC"/>
    <w:rsid w:val="008909EB"/>
    <w:rsid w:val="00893145"/>
    <w:rsid w:val="00896A16"/>
    <w:rsid w:val="008A02C0"/>
    <w:rsid w:val="008A383E"/>
    <w:rsid w:val="008A4929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C696D"/>
    <w:rsid w:val="008D1AC4"/>
    <w:rsid w:val="008D4BDE"/>
    <w:rsid w:val="008D5098"/>
    <w:rsid w:val="008E01EB"/>
    <w:rsid w:val="008E18C4"/>
    <w:rsid w:val="008E1AD7"/>
    <w:rsid w:val="008E2383"/>
    <w:rsid w:val="008E3812"/>
    <w:rsid w:val="008E51E1"/>
    <w:rsid w:val="008E65A9"/>
    <w:rsid w:val="008F173B"/>
    <w:rsid w:val="008F191A"/>
    <w:rsid w:val="008F2AC3"/>
    <w:rsid w:val="008F4D9B"/>
    <w:rsid w:val="008F5106"/>
    <w:rsid w:val="008F5325"/>
    <w:rsid w:val="008F538C"/>
    <w:rsid w:val="008F60BA"/>
    <w:rsid w:val="008F6692"/>
    <w:rsid w:val="00900EC1"/>
    <w:rsid w:val="00904F41"/>
    <w:rsid w:val="009073FE"/>
    <w:rsid w:val="00912040"/>
    <w:rsid w:val="00912266"/>
    <w:rsid w:val="00912B31"/>
    <w:rsid w:val="009143A0"/>
    <w:rsid w:val="009166AB"/>
    <w:rsid w:val="009208E0"/>
    <w:rsid w:val="00923B82"/>
    <w:rsid w:val="009261E1"/>
    <w:rsid w:val="009279E3"/>
    <w:rsid w:val="00930924"/>
    <w:rsid w:val="0093142F"/>
    <w:rsid w:val="009325A6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6F89"/>
    <w:rsid w:val="00947BB4"/>
    <w:rsid w:val="00951024"/>
    <w:rsid w:val="009513F5"/>
    <w:rsid w:val="00952F30"/>
    <w:rsid w:val="00955074"/>
    <w:rsid w:val="00957043"/>
    <w:rsid w:val="00957B8F"/>
    <w:rsid w:val="00960714"/>
    <w:rsid w:val="009618AC"/>
    <w:rsid w:val="009619C0"/>
    <w:rsid w:val="0096346E"/>
    <w:rsid w:val="009645D3"/>
    <w:rsid w:val="00964D57"/>
    <w:rsid w:val="00967B1C"/>
    <w:rsid w:val="00970BC7"/>
    <w:rsid w:val="009731EE"/>
    <w:rsid w:val="00973946"/>
    <w:rsid w:val="00976FA3"/>
    <w:rsid w:val="0097729F"/>
    <w:rsid w:val="0098027A"/>
    <w:rsid w:val="009803A8"/>
    <w:rsid w:val="00983D64"/>
    <w:rsid w:val="00984DC0"/>
    <w:rsid w:val="0098501F"/>
    <w:rsid w:val="0098584A"/>
    <w:rsid w:val="00986195"/>
    <w:rsid w:val="009870D4"/>
    <w:rsid w:val="00987313"/>
    <w:rsid w:val="0098785A"/>
    <w:rsid w:val="00990818"/>
    <w:rsid w:val="00995506"/>
    <w:rsid w:val="009A15B8"/>
    <w:rsid w:val="009A1EDA"/>
    <w:rsid w:val="009A58DF"/>
    <w:rsid w:val="009A6D84"/>
    <w:rsid w:val="009A7C13"/>
    <w:rsid w:val="009A7E34"/>
    <w:rsid w:val="009B4967"/>
    <w:rsid w:val="009B5BA1"/>
    <w:rsid w:val="009C003E"/>
    <w:rsid w:val="009C130D"/>
    <w:rsid w:val="009C20A7"/>
    <w:rsid w:val="009C2F84"/>
    <w:rsid w:val="009C733C"/>
    <w:rsid w:val="009C7B3E"/>
    <w:rsid w:val="009C7CB4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D41"/>
    <w:rsid w:val="009E7707"/>
    <w:rsid w:val="009F0209"/>
    <w:rsid w:val="009F0A02"/>
    <w:rsid w:val="009F0D47"/>
    <w:rsid w:val="009F45F2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E25"/>
    <w:rsid w:val="00A13D53"/>
    <w:rsid w:val="00A13FB9"/>
    <w:rsid w:val="00A145B8"/>
    <w:rsid w:val="00A150FE"/>
    <w:rsid w:val="00A162C6"/>
    <w:rsid w:val="00A1739A"/>
    <w:rsid w:val="00A20FED"/>
    <w:rsid w:val="00A22715"/>
    <w:rsid w:val="00A23AA8"/>
    <w:rsid w:val="00A253B8"/>
    <w:rsid w:val="00A27C0C"/>
    <w:rsid w:val="00A32BFE"/>
    <w:rsid w:val="00A32EFC"/>
    <w:rsid w:val="00A34D03"/>
    <w:rsid w:val="00A352A4"/>
    <w:rsid w:val="00A363B0"/>
    <w:rsid w:val="00A40540"/>
    <w:rsid w:val="00A424A2"/>
    <w:rsid w:val="00A425F8"/>
    <w:rsid w:val="00A42FE2"/>
    <w:rsid w:val="00A435BF"/>
    <w:rsid w:val="00A52E52"/>
    <w:rsid w:val="00A546BE"/>
    <w:rsid w:val="00A60B3D"/>
    <w:rsid w:val="00A60C4D"/>
    <w:rsid w:val="00A6176A"/>
    <w:rsid w:val="00A62E85"/>
    <w:rsid w:val="00A63550"/>
    <w:rsid w:val="00A65084"/>
    <w:rsid w:val="00A65C6D"/>
    <w:rsid w:val="00A673FD"/>
    <w:rsid w:val="00A677C5"/>
    <w:rsid w:val="00A7255A"/>
    <w:rsid w:val="00A72E30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3559"/>
    <w:rsid w:val="00A8605A"/>
    <w:rsid w:val="00A91FBB"/>
    <w:rsid w:val="00A92F33"/>
    <w:rsid w:val="00A935BF"/>
    <w:rsid w:val="00A957DF"/>
    <w:rsid w:val="00AA3400"/>
    <w:rsid w:val="00AA65E9"/>
    <w:rsid w:val="00AB3D6A"/>
    <w:rsid w:val="00AC36E1"/>
    <w:rsid w:val="00AC3B38"/>
    <w:rsid w:val="00AC3DF7"/>
    <w:rsid w:val="00AC56B9"/>
    <w:rsid w:val="00AC7203"/>
    <w:rsid w:val="00AC7698"/>
    <w:rsid w:val="00AD0A10"/>
    <w:rsid w:val="00AD47CF"/>
    <w:rsid w:val="00AD4984"/>
    <w:rsid w:val="00AD4F8C"/>
    <w:rsid w:val="00AD68B2"/>
    <w:rsid w:val="00AD7172"/>
    <w:rsid w:val="00AE1E2F"/>
    <w:rsid w:val="00AE330A"/>
    <w:rsid w:val="00AE3C5D"/>
    <w:rsid w:val="00AE501B"/>
    <w:rsid w:val="00AF0A42"/>
    <w:rsid w:val="00AF20E5"/>
    <w:rsid w:val="00AF412F"/>
    <w:rsid w:val="00AF4284"/>
    <w:rsid w:val="00AF460B"/>
    <w:rsid w:val="00AF6CBE"/>
    <w:rsid w:val="00B01474"/>
    <w:rsid w:val="00B04BB1"/>
    <w:rsid w:val="00B06F05"/>
    <w:rsid w:val="00B10D08"/>
    <w:rsid w:val="00B11B5B"/>
    <w:rsid w:val="00B13C87"/>
    <w:rsid w:val="00B13E0D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4943"/>
    <w:rsid w:val="00B3684E"/>
    <w:rsid w:val="00B36F08"/>
    <w:rsid w:val="00B372A2"/>
    <w:rsid w:val="00B406EA"/>
    <w:rsid w:val="00B408BD"/>
    <w:rsid w:val="00B4180D"/>
    <w:rsid w:val="00B419F1"/>
    <w:rsid w:val="00B41A77"/>
    <w:rsid w:val="00B429C0"/>
    <w:rsid w:val="00B46570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2BB3"/>
    <w:rsid w:val="00B62FFA"/>
    <w:rsid w:val="00B636AD"/>
    <w:rsid w:val="00B65F99"/>
    <w:rsid w:val="00B70458"/>
    <w:rsid w:val="00B706AC"/>
    <w:rsid w:val="00B71B16"/>
    <w:rsid w:val="00B71C72"/>
    <w:rsid w:val="00B740A8"/>
    <w:rsid w:val="00B74900"/>
    <w:rsid w:val="00B760A0"/>
    <w:rsid w:val="00B771C7"/>
    <w:rsid w:val="00B82514"/>
    <w:rsid w:val="00B832B2"/>
    <w:rsid w:val="00B84B37"/>
    <w:rsid w:val="00B873E0"/>
    <w:rsid w:val="00B874F2"/>
    <w:rsid w:val="00B87C24"/>
    <w:rsid w:val="00B92178"/>
    <w:rsid w:val="00B9278F"/>
    <w:rsid w:val="00B93949"/>
    <w:rsid w:val="00B958A2"/>
    <w:rsid w:val="00B96594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2950"/>
    <w:rsid w:val="00BB5315"/>
    <w:rsid w:val="00BB69FF"/>
    <w:rsid w:val="00BC1533"/>
    <w:rsid w:val="00BC3991"/>
    <w:rsid w:val="00BC4BE3"/>
    <w:rsid w:val="00BC6752"/>
    <w:rsid w:val="00BD373D"/>
    <w:rsid w:val="00BD3D76"/>
    <w:rsid w:val="00BD5369"/>
    <w:rsid w:val="00BE0592"/>
    <w:rsid w:val="00BE1C1B"/>
    <w:rsid w:val="00BE4101"/>
    <w:rsid w:val="00BE4FC1"/>
    <w:rsid w:val="00BE74F2"/>
    <w:rsid w:val="00BF067F"/>
    <w:rsid w:val="00BF352A"/>
    <w:rsid w:val="00BF356E"/>
    <w:rsid w:val="00BF3A57"/>
    <w:rsid w:val="00BF3E0B"/>
    <w:rsid w:val="00BF5C01"/>
    <w:rsid w:val="00C02BFA"/>
    <w:rsid w:val="00C02EA4"/>
    <w:rsid w:val="00C03961"/>
    <w:rsid w:val="00C07969"/>
    <w:rsid w:val="00C1104F"/>
    <w:rsid w:val="00C11C97"/>
    <w:rsid w:val="00C12351"/>
    <w:rsid w:val="00C125C8"/>
    <w:rsid w:val="00C142AA"/>
    <w:rsid w:val="00C14A75"/>
    <w:rsid w:val="00C15A9D"/>
    <w:rsid w:val="00C2018C"/>
    <w:rsid w:val="00C20198"/>
    <w:rsid w:val="00C203C2"/>
    <w:rsid w:val="00C20C5F"/>
    <w:rsid w:val="00C2158C"/>
    <w:rsid w:val="00C242C7"/>
    <w:rsid w:val="00C26CA4"/>
    <w:rsid w:val="00C30D32"/>
    <w:rsid w:val="00C328C3"/>
    <w:rsid w:val="00C3362F"/>
    <w:rsid w:val="00C35B7B"/>
    <w:rsid w:val="00C37039"/>
    <w:rsid w:val="00C3741C"/>
    <w:rsid w:val="00C45F8D"/>
    <w:rsid w:val="00C501AB"/>
    <w:rsid w:val="00C51896"/>
    <w:rsid w:val="00C51F4F"/>
    <w:rsid w:val="00C52182"/>
    <w:rsid w:val="00C52CD3"/>
    <w:rsid w:val="00C5399E"/>
    <w:rsid w:val="00C546B5"/>
    <w:rsid w:val="00C575DB"/>
    <w:rsid w:val="00C62C14"/>
    <w:rsid w:val="00C64276"/>
    <w:rsid w:val="00C64B6C"/>
    <w:rsid w:val="00C70075"/>
    <w:rsid w:val="00C7025F"/>
    <w:rsid w:val="00C706DB"/>
    <w:rsid w:val="00C7108F"/>
    <w:rsid w:val="00C719E9"/>
    <w:rsid w:val="00C73608"/>
    <w:rsid w:val="00C73848"/>
    <w:rsid w:val="00C80A7B"/>
    <w:rsid w:val="00C80CDA"/>
    <w:rsid w:val="00C837B7"/>
    <w:rsid w:val="00C84D87"/>
    <w:rsid w:val="00C85F6B"/>
    <w:rsid w:val="00C86C77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B7F9A"/>
    <w:rsid w:val="00CC0390"/>
    <w:rsid w:val="00CC4B6C"/>
    <w:rsid w:val="00CC70BC"/>
    <w:rsid w:val="00CD20B3"/>
    <w:rsid w:val="00CD2441"/>
    <w:rsid w:val="00CD5F3A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566A"/>
    <w:rsid w:val="00CF5BBA"/>
    <w:rsid w:val="00D00002"/>
    <w:rsid w:val="00D0089A"/>
    <w:rsid w:val="00D00AC3"/>
    <w:rsid w:val="00D066A5"/>
    <w:rsid w:val="00D07960"/>
    <w:rsid w:val="00D07C6F"/>
    <w:rsid w:val="00D16252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6FF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68C1"/>
    <w:rsid w:val="00D47BDE"/>
    <w:rsid w:val="00D47C03"/>
    <w:rsid w:val="00D53FAD"/>
    <w:rsid w:val="00D545F0"/>
    <w:rsid w:val="00D5775A"/>
    <w:rsid w:val="00D62F9E"/>
    <w:rsid w:val="00D648B2"/>
    <w:rsid w:val="00D64A54"/>
    <w:rsid w:val="00D65B7C"/>
    <w:rsid w:val="00D70A57"/>
    <w:rsid w:val="00D71BC6"/>
    <w:rsid w:val="00D71C0C"/>
    <w:rsid w:val="00D74A4C"/>
    <w:rsid w:val="00D76BBA"/>
    <w:rsid w:val="00D773D9"/>
    <w:rsid w:val="00D84681"/>
    <w:rsid w:val="00D86E21"/>
    <w:rsid w:val="00D90467"/>
    <w:rsid w:val="00D90E42"/>
    <w:rsid w:val="00D92627"/>
    <w:rsid w:val="00D96253"/>
    <w:rsid w:val="00D977DC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B7B28"/>
    <w:rsid w:val="00DC7569"/>
    <w:rsid w:val="00DC75E4"/>
    <w:rsid w:val="00DC787E"/>
    <w:rsid w:val="00DD219D"/>
    <w:rsid w:val="00DD2E37"/>
    <w:rsid w:val="00DD3BDC"/>
    <w:rsid w:val="00DD4D9D"/>
    <w:rsid w:val="00DD6276"/>
    <w:rsid w:val="00DD6357"/>
    <w:rsid w:val="00DD7996"/>
    <w:rsid w:val="00DE15D8"/>
    <w:rsid w:val="00DE52B0"/>
    <w:rsid w:val="00DE65DA"/>
    <w:rsid w:val="00DF2724"/>
    <w:rsid w:val="00DF3104"/>
    <w:rsid w:val="00DF4EFF"/>
    <w:rsid w:val="00DF5B92"/>
    <w:rsid w:val="00DF5CE9"/>
    <w:rsid w:val="00E01E0E"/>
    <w:rsid w:val="00E02103"/>
    <w:rsid w:val="00E029D9"/>
    <w:rsid w:val="00E065CA"/>
    <w:rsid w:val="00E1101B"/>
    <w:rsid w:val="00E11D74"/>
    <w:rsid w:val="00E14685"/>
    <w:rsid w:val="00E147EC"/>
    <w:rsid w:val="00E1494B"/>
    <w:rsid w:val="00E150FD"/>
    <w:rsid w:val="00E15C12"/>
    <w:rsid w:val="00E16DB7"/>
    <w:rsid w:val="00E20186"/>
    <w:rsid w:val="00E20CCF"/>
    <w:rsid w:val="00E21540"/>
    <w:rsid w:val="00E330AF"/>
    <w:rsid w:val="00E344A6"/>
    <w:rsid w:val="00E34E47"/>
    <w:rsid w:val="00E35434"/>
    <w:rsid w:val="00E37581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1C99"/>
    <w:rsid w:val="00E838F8"/>
    <w:rsid w:val="00E8430A"/>
    <w:rsid w:val="00E8495F"/>
    <w:rsid w:val="00E85D8E"/>
    <w:rsid w:val="00E87E73"/>
    <w:rsid w:val="00E9087F"/>
    <w:rsid w:val="00E90F8A"/>
    <w:rsid w:val="00E92835"/>
    <w:rsid w:val="00E92CC8"/>
    <w:rsid w:val="00E939CE"/>
    <w:rsid w:val="00E93F57"/>
    <w:rsid w:val="00E9413A"/>
    <w:rsid w:val="00E96201"/>
    <w:rsid w:val="00E97480"/>
    <w:rsid w:val="00EA08E2"/>
    <w:rsid w:val="00EA0F28"/>
    <w:rsid w:val="00EA1CF0"/>
    <w:rsid w:val="00EA6B91"/>
    <w:rsid w:val="00EA6FE7"/>
    <w:rsid w:val="00EA71A7"/>
    <w:rsid w:val="00EA7475"/>
    <w:rsid w:val="00EA7C21"/>
    <w:rsid w:val="00EB0E02"/>
    <w:rsid w:val="00EB1397"/>
    <w:rsid w:val="00EB5F0C"/>
    <w:rsid w:val="00EB6107"/>
    <w:rsid w:val="00EB7668"/>
    <w:rsid w:val="00EC0C1F"/>
    <w:rsid w:val="00EC3963"/>
    <w:rsid w:val="00EC3AD5"/>
    <w:rsid w:val="00EC7CB4"/>
    <w:rsid w:val="00ED130C"/>
    <w:rsid w:val="00ED1393"/>
    <w:rsid w:val="00ED1588"/>
    <w:rsid w:val="00ED3381"/>
    <w:rsid w:val="00ED4142"/>
    <w:rsid w:val="00EE1695"/>
    <w:rsid w:val="00EE2022"/>
    <w:rsid w:val="00EE2348"/>
    <w:rsid w:val="00EE3196"/>
    <w:rsid w:val="00EE3841"/>
    <w:rsid w:val="00EE5EE3"/>
    <w:rsid w:val="00EE6C9B"/>
    <w:rsid w:val="00EE7531"/>
    <w:rsid w:val="00EE7556"/>
    <w:rsid w:val="00EF32F4"/>
    <w:rsid w:val="00EF47F7"/>
    <w:rsid w:val="00EF52ED"/>
    <w:rsid w:val="00EF6D0F"/>
    <w:rsid w:val="00EF6E11"/>
    <w:rsid w:val="00F017B2"/>
    <w:rsid w:val="00F02B71"/>
    <w:rsid w:val="00F032B2"/>
    <w:rsid w:val="00F053C3"/>
    <w:rsid w:val="00F07A61"/>
    <w:rsid w:val="00F1143C"/>
    <w:rsid w:val="00F12651"/>
    <w:rsid w:val="00F15B7E"/>
    <w:rsid w:val="00F1747E"/>
    <w:rsid w:val="00F203E8"/>
    <w:rsid w:val="00F22254"/>
    <w:rsid w:val="00F22596"/>
    <w:rsid w:val="00F239A2"/>
    <w:rsid w:val="00F25FC8"/>
    <w:rsid w:val="00F32A21"/>
    <w:rsid w:val="00F337BE"/>
    <w:rsid w:val="00F3550C"/>
    <w:rsid w:val="00F36956"/>
    <w:rsid w:val="00F36EB0"/>
    <w:rsid w:val="00F40C37"/>
    <w:rsid w:val="00F41817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5847"/>
    <w:rsid w:val="00F675C5"/>
    <w:rsid w:val="00F71A42"/>
    <w:rsid w:val="00F74547"/>
    <w:rsid w:val="00F76405"/>
    <w:rsid w:val="00F83616"/>
    <w:rsid w:val="00F84E30"/>
    <w:rsid w:val="00F86425"/>
    <w:rsid w:val="00F86B36"/>
    <w:rsid w:val="00F87C33"/>
    <w:rsid w:val="00F87E9C"/>
    <w:rsid w:val="00F921E3"/>
    <w:rsid w:val="00F94CC9"/>
    <w:rsid w:val="00F961FE"/>
    <w:rsid w:val="00F97388"/>
    <w:rsid w:val="00FA138B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2719"/>
    <w:rsid w:val="00FC6FF0"/>
    <w:rsid w:val="00FC7C94"/>
    <w:rsid w:val="00FC7FF0"/>
    <w:rsid w:val="00FD119F"/>
    <w:rsid w:val="00FD274C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FC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67E3-4B57-4CCB-B3C2-1D9132A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9-01-25T06:52:00Z</cp:lastPrinted>
  <dcterms:created xsi:type="dcterms:W3CDTF">2020-12-28T14:05:00Z</dcterms:created>
  <dcterms:modified xsi:type="dcterms:W3CDTF">2021-03-19T11:32:00Z</dcterms:modified>
</cp:coreProperties>
</file>